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9671" w14:textId="35C10E19" w:rsidR="0026162F" w:rsidRDefault="004B4964" w:rsidP="009700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B50B06B" wp14:editId="5BE68675">
            <wp:extent cx="5940425" cy="817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556D" w14:textId="77777777" w:rsidR="0026162F" w:rsidRDefault="0026162F" w:rsidP="009700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D117C" w14:textId="77777777" w:rsidR="0026162F" w:rsidRDefault="0026162F" w:rsidP="009700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4A88C" w14:textId="77777777" w:rsidR="0026162F" w:rsidRDefault="0026162F" w:rsidP="009700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2EF47" w14:textId="77777777" w:rsidR="0026162F" w:rsidRDefault="0026162F" w:rsidP="009700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270A1" w14:textId="77777777" w:rsidR="00970003" w:rsidRPr="00574087" w:rsidRDefault="00970003" w:rsidP="009700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о биологии в 8 классе по курсу «Человек</w:t>
      </w:r>
      <w:r w:rsidR="00B4077E"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D7914D" w14:textId="77777777" w:rsidR="008B0A94" w:rsidRPr="009D395B" w:rsidRDefault="008B0A94" w:rsidP="008B0A9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14:paraId="10EE156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Рабочая программа составлена на основе программы, разработанной в соответствии с федеральным  компонентом государственных образовательных стандартов основного и среднего общего образования и авторской программы  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Драгомилов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, Р.Д. Маша  8  класс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«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», 2009 года)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читана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8 часов (2 урока в неделю).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8B72559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х работ-2, практических работ - 9, зачетов - 4</w:t>
      </w:r>
    </w:p>
    <w:p w14:paraId="45208B8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й комплект по биологии 8 класса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952C09" w14:textId="77777777" w:rsidR="00970003" w:rsidRPr="00574087" w:rsidRDefault="00970003" w:rsidP="00970003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Маш Р.Д.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ология" 8 </w:t>
      </w:r>
      <w:proofErr w:type="gram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  (</w:t>
      </w:r>
      <w:proofErr w:type="gram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изд.  центр "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 2009 год </w:t>
      </w:r>
    </w:p>
    <w:p w14:paraId="51C70A05" w14:textId="77777777" w:rsidR="00970003" w:rsidRPr="00574087" w:rsidRDefault="00970003" w:rsidP="00970003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Рабочая тетрадь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Маш Р.Д, «Биология: человек», 8 класс М., </w:t>
      </w:r>
      <w:proofErr w:type="spellStart"/>
      <w:proofErr w:type="gram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дом</w:t>
      </w:r>
      <w:proofErr w:type="spellEnd"/>
      <w:proofErr w:type="gram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, 2008</w:t>
      </w:r>
    </w:p>
    <w:p w14:paraId="5BD836DC" w14:textId="77777777" w:rsidR="00970003" w:rsidRPr="00574087" w:rsidRDefault="00970003" w:rsidP="009D395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биологии в 8 классе направлено на достижение</w:t>
      </w:r>
    </w:p>
    <w:p w14:paraId="10BD75FC" w14:textId="77777777" w:rsidR="00970003" w:rsidRPr="00574087" w:rsidRDefault="00970003" w:rsidP="009D395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х целей:</w:t>
      </w:r>
    </w:p>
    <w:p w14:paraId="4F63F2C7" w14:textId="77777777" w:rsidR="00970003" w:rsidRPr="00574087" w:rsidRDefault="00970003" w:rsidP="009D395B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живой природе и присущих ей закономерностях, методах познания живой природы</w:t>
      </w:r>
    </w:p>
    <w:p w14:paraId="486598E7" w14:textId="77777777" w:rsidR="00970003" w:rsidRDefault="00970003" w:rsidP="00970003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ять биологические знания, работать с биологическими приборами, инструментами, справочниками, проводить наблюдения за биологическими объектами</w:t>
      </w:r>
    </w:p>
    <w:p w14:paraId="7CA7C33C" w14:textId="77777777" w:rsidR="00970003" w:rsidRPr="009D395B" w:rsidRDefault="00970003" w:rsidP="009D395B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3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ознавательных интересов, интеллектуальных и творческих способностей</w:t>
      </w:r>
    </w:p>
    <w:p w14:paraId="4AF9D586" w14:textId="77777777" w:rsidR="009D395B" w:rsidRPr="00574087" w:rsidRDefault="00970003" w:rsidP="009D39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итивного ценностного отношения к живой природе, собственной жизни, культуры поведения в природе</w:t>
      </w:r>
    </w:p>
    <w:p w14:paraId="6D8151EA" w14:textId="77777777" w:rsidR="00B4077E" w:rsidRPr="009D395B" w:rsidRDefault="00970003" w:rsidP="009D395B">
      <w:pPr>
        <w:pStyle w:val="a7"/>
        <w:numPr>
          <w:ilvl w:val="0"/>
          <w:numId w:val="19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приобретённых знаний и умений в повседневной жизни для: </w:t>
      </w:r>
      <w:r w:rsidRPr="009D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мер профилактики заболеваний </w:t>
      </w:r>
      <w:proofErr w:type="gramStart"/>
      <w:r w:rsidRPr="009D39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мых  бактериями</w:t>
      </w:r>
      <w:proofErr w:type="gramEnd"/>
      <w:r w:rsidRPr="009D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русами; травматизма, стрессов, ВИЧ инфекции, вредных привычек (курения, алкоголизма, наркомании); нарушения осанки, зрения, слуха, инфекционных и простудных заболеваний. Оказание первой помощи при ожогах, обморо</w:t>
      </w:r>
      <w:r w:rsidR="009D39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х, спасании утопающего.</w:t>
      </w:r>
    </w:p>
    <w:p w14:paraId="15306EDA" w14:textId="77777777" w:rsidR="00970003" w:rsidRPr="00574087" w:rsidRDefault="009D395B" w:rsidP="009D395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здела  «Человек» (8 класс</w:t>
      </w:r>
      <w:r w:rsidR="00970003"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E1969F2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у учащихся предметной и учебно-исследовательской  компетентностей:</w:t>
      </w:r>
    </w:p>
    <w:p w14:paraId="3002776E" w14:textId="77777777" w:rsidR="00970003" w:rsidRPr="00574087" w:rsidRDefault="00B4077E" w:rsidP="009D39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95B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970003" w:rsidRPr="009D3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воение учащимися знаний по анатомии, физиологии и гигиене человека в соответствии</w:t>
      </w:r>
      <w:r w:rsidR="00970003"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ндартов биологического образования</w:t>
      </w:r>
    </w:p>
    <w:p w14:paraId="69AC7D04" w14:textId="77777777" w:rsidR="009D395B" w:rsidRDefault="00B4077E" w:rsidP="009D39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970003"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у школьников предметных умений: умения проводить биологические эксперименты и вести наблюдения, помогающие оценить степень своего здоровья и тренированности  через лабораторные работы и систему особых домашних заданий</w:t>
      </w:r>
    </w:p>
    <w:p w14:paraId="1944FC4A" w14:textId="77777777" w:rsidR="00970003" w:rsidRPr="00574087" w:rsidRDefault="00B4077E" w:rsidP="009D39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970003"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вать у учащихся  умения: конструировать проблемные вопросы и отвечать на них, кратко записывать основные мысли выступающего, составлять схемы по устному рассказу</w:t>
      </w:r>
    </w:p>
    <w:p w14:paraId="068F63B3" w14:textId="77777777" w:rsidR="00B4077E" w:rsidRPr="00574087" w:rsidRDefault="00970003" w:rsidP="00B4077E">
      <w:pPr>
        <w:numPr>
          <w:ilvl w:val="0"/>
          <w:numId w:val="7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я: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45F08213" w14:textId="77777777" w:rsidR="00970003" w:rsidRPr="00574087" w:rsidRDefault="00970003" w:rsidP="00B4077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у школьников интеллектуальной, эмоциональной, мотивационной и волевой сфер: особое внимание обратить на развитие моторной памяти, мышления (умения устанавливать причинно-следственные связи, выдвигать гипотезы и делать выводы),  развивать стремление достигать поставленную цель через учебный материал уроков</w:t>
      </w:r>
    </w:p>
    <w:p w14:paraId="36BAE7A6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 </w:t>
      </w:r>
    </w:p>
    <w:p w14:paraId="3B558F7D" w14:textId="77777777" w:rsidR="00B4077E" w:rsidRPr="00574087" w:rsidRDefault="00970003" w:rsidP="00B4077E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я:</w:t>
      </w:r>
    </w:p>
    <w:p w14:paraId="5C6E937D" w14:textId="77777777" w:rsidR="00970003" w:rsidRPr="00574087" w:rsidRDefault="00970003" w:rsidP="00B4077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совершенствующихся социально-успешных личностей, формированию у школьников коммуникативной компетентности, особое внимание уделить половому и гигиеническому воспитанию восьмиклассников в органичной связи с их нравственным воспитанием, воспитывать  независимость через учебный материал.</w:t>
      </w:r>
    </w:p>
    <w:p w14:paraId="191CFD87" w14:textId="77777777" w:rsidR="009D395B" w:rsidRDefault="009D395B" w:rsidP="009D395B">
      <w:pPr>
        <w:shd w:val="clear" w:color="auto" w:fill="FFFFFF"/>
        <w:spacing w:before="90" w:after="90"/>
        <w:jc w:val="center"/>
        <w:rPr>
          <w:rFonts w:eastAsia="Calibri"/>
          <w:b/>
          <w:sz w:val="24"/>
          <w:szCs w:val="24"/>
        </w:rPr>
      </w:pPr>
    </w:p>
    <w:p w14:paraId="0836D2BA" w14:textId="77777777" w:rsidR="009D395B" w:rsidRPr="009D395B" w:rsidRDefault="009D395B" w:rsidP="009D395B">
      <w:pPr>
        <w:shd w:val="clear" w:color="auto" w:fill="FFFFFF"/>
        <w:spacing w:before="90" w:after="9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395B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обучающимися основной образовательной программы основного общего образования по курсу </w:t>
      </w:r>
      <w:proofErr w:type="gramStart"/>
      <w:r w:rsidRPr="009D395B">
        <w:rPr>
          <w:rFonts w:ascii="Times New Roman" w:eastAsia="Calibri" w:hAnsi="Times New Roman" w:cs="Times New Roman"/>
          <w:b/>
          <w:sz w:val="24"/>
          <w:szCs w:val="24"/>
        </w:rPr>
        <w:t>« Биология</w:t>
      </w:r>
      <w:proofErr w:type="gramEnd"/>
      <w:r w:rsidRPr="009D395B">
        <w:rPr>
          <w:rFonts w:ascii="Times New Roman" w:eastAsia="Calibri" w:hAnsi="Times New Roman" w:cs="Times New Roman"/>
          <w:b/>
          <w:sz w:val="24"/>
          <w:szCs w:val="24"/>
        </w:rPr>
        <w:t>» в 8 классе.</w:t>
      </w:r>
    </w:p>
    <w:p w14:paraId="3A3EE344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9D395B">
        <w:rPr>
          <w:rFonts w:ascii="Times New Roman" w:hAnsi="Times New Roman" w:cs="Times New Roman"/>
          <w:sz w:val="24"/>
          <w:szCs w:val="24"/>
        </w:rPr>
        <w:t xml:space="preserve"> изучения предмета являются следующие универсальных учебных </w:t>
      </w:r>
      <w:proofErr w:type="gramStart"/>
      <w:r w:rsidRPr="009D395B">
        <w:rPr>
          <w:rFonts w:ascii="Times New Roman" w:hAnsi="Times New Roman" w:cs="Times New Roman"/>
          <w:sz w:val="24"/>
          <w:szCs w:val="24"/>
        </w:rPr>
        <w:t>действий :</w:t>
      </w:r>
      <w:proofErr w:type="gramEnd"/>
    </w:p>
    <w:p w14:paraId="19A17C4D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Постепенное выстраивание собственного целостного мировоззрения. </w:t>
      </w:r>
    </w:p>
    <w:p w14:paraId="632A4C38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</w:t>
      </w:r>
    </w:p>
    <w:p w14:paraId="68BAEDA9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 ● Оценивание жизненных ситуаций с точки зрения безопасного образа жизни и сохранения здоровья. </w:t>
      </w:r>
    </w:p>
    <w:p w14:paraId="663C6D1F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ценивание экологического риска взаимоотношений человека и природы. </w:t>
      </w:r>
    </w:p>
    <w:p w14:paraId="37331A59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14:paraId="3E86AB3D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</w:t>
      </w:r>
    </w:p>
    <w:p w14:paraId="4F641402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 ● Учиться признавать противоречивость и незавершенность своих взглядов на мир, возможность их изменения </w:t>
      </w:r>
    </w:p>
    <w:p w14:paraId="4D606A31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Учиться самостоятельно противостоять ситуациям, провоцирующим на поступки, которые угрожают безопасности и здоровью ● 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 w:rsidRPr="009D395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9D395B">
        <w:rPr>
          <w:rFonts w:ascii="Times New Roman" w:hAnsi="Times New Roman" w:cs="Times New Roman"/>
          <w:sz w:val="24"/>
          <w:szCs w:val="24"/>
        </w:rPr>
        <w:t xml:space="preserve"> близких людей и окружающих </w:t>
      </w:r>
    </w:p>
    <w:p w14:paraId="06D6AF00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9D395B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универсальных учебных действий (УУД)</w:t>
      </w:r>
    </w:p>
    <w:p w14:paraId="75043444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95B">
        <w:rPr>
          <w:rFonts w:ascii="Times New Roman" w:hAnsi="Times New Roman" w:cs="Times New Roman"/>
          <w:b/>
          <w:sz w:val="24"/>
          <w:szCs w:val="24"/>
        </w:rPr>
        <w:t xml:space="preserve"> Регулятивные УУД: </w:t>
      </w:r>
    </w:p>
    <w:p w14:paraId="3D56076B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Самостоятельно обнаруживать учебную проблему, определять цель учебной деятельности </w:t>
      </w:r>
    </w:p>
    <w:p w14:paraId="2867714F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Выдвигать версии решения проблемы, осознавать конечный результат, выбирать средства достижения цели.</w:t>
      </w:r>
    </w:p>
    <w:p w14:paraId="2372AA95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 ● Составлять в группе или индивидуально план решения проблемы </w:t>
      </w:r>
    </w:p>
    <w:p w14:paraId="0106E987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Работая по плану, сверять свои действия с целью и, при необходимости, исправлять ошибки самостоятельно. </w:t>
      </w:r>
    </w:p>
    <w:p w14:paraId="013999E4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Свободно пользоваться выработанными критериями оценки и самооценки, исходя из цели и имеющихся критериев, различая результат и способы действия. </w:t>
      </w:r>
    </w:p>
    <w:p w14:paraId="19D17C00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В ходе представления проекта давать оценку его результатам. </w:t>
      </w:r>
    </w:p>
    <w:p w14:paraId="148EC582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</w:t>
      </w:r>
    </w:p>
    <w:p w14:paraId="443BCB94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95B">
        <w:rPr>
          <w:rFonts w:ascii="Times New Roman" w:hAnsi="Times New Roman" w:cs="Times New Roman"/>
          <w:b/>
          <w:sz w:val="24"/>
          <w:szCs w:val="24"/>
        </w:rPr>
        <w:t xml:space="preserve"> Познавательные УУД: </w:t>
      </w:r>
    </w:p>
    <w:p w14:paraId="44FDC990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lastRenderedPageBreak/>
        <w:t xml:space="preserve">● Анализировать, сравнивать, классифицировать факты и явления. </w:t>
      </w:r>
    </w:p>
    <w:p w14:paraId="572A84E9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Давать определение понятиям на основе изученного на различных предметах учебного материала </w:t>
      </w:r>
    </w:p>
    <w:p w14:paraId="1539B231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существлять логическую операцию установления </w:t>
      </w:r>
      <w:proofErr w:type="spellStart"/>
      <w:proofErr w:type="gramStart"/>
      <w:r w:rsidRPr="009D395B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9D395B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9D395B">
        <w:rPr>
          <w:rFonts w:ascii="Times New Roman" w:hAnsi="Times New Roman" w:cs="Times New Roman"/>
          <w:sz w:val="24"/>
          <w:szCs w:val="24"/>
        </w:rPr>
        <w:t xml:space="preserve"> отношений </w:t>
      </w:r>
    </w:p>
    <w:p w14:paraId="6175C995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существлять логическую операцию перехода от понятия с меньшим объемом к понятию с большим объемом </w:t>
      </w:r>
    </w:p>
    <w:p w14:paraId="7EC3336A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Представлять информацию в виде таблиц, схем, графиков </w:t>
      </w:r>
    </w:p>
    <w:p w14:paraId="219864FE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Выявлять причины и следствия простых явлений. </w:t>
      </w:r>
    </w:p>
    <w:p w14:paraId="6E6724EF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0600DBAA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 ● Строить логическое рассуждение, включающее установление причинно- следственных связей. </w:t>
      </w:r>
    </w:p>
    <w:p w14:paraId="69F7BF87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Создавать схематические модели с выделением существенных характеристик объекта. </w:t>
      </w:r>
    </w:p>
    <w:p w14:paraId="607B95C7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Уметь определять возможные источники необходимых сведений, производить поиск информации, анализировать и оценивать ее достоверность</w:t>
      </w:r>
    </w:p>
    <w:p w14:paraId="002DD72D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 ●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 </w:t>
      </w:r>
    </w:p>
    <w:p w14:paraId="79A491B1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Преобразовывать информацию из одного вида в другой и выбирать удобную для себя форму </w:t>
      </w:r>
    </w:p>
    <w:p w14:paraId="397623EC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фиксации и представления информации. Представлять информацию в оптимальной форме в зависимости от адресата </w:t>
      </w:r>
    </w:p>
    <w:p w14:paraId="044CD6E6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Самому создавать источники информации разного типа и для разных аудиторий, соблюдать информационную гигиену и правила информационной безопасности</w:t>
      </w:r>
    </w:p>
    <w:p w14:paraId="12DCF7F2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b/>
          <w:sz w:val="24"/>
          <w:szCs w:val="24"/>
        </w:rPr>
        <w:t xml:space="preserve"> Коммуникативные УУД</w:t>
      </w:r>
      <w:r w:rsidRPr="009D39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20AFD8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14:paraId="7B06BC65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тстаивать свою точку зрения, приводить аргументы, подтверждая их фактами </w:t>
      </w:r>
    </w:p>
    <w:p w14:paraId="4C76611B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В дискуссии уметь выдвинуть контраргументы, перефразировать свою мысль</w:t>
      </w:r>
    </w:p>
    <w:p w14:paraId="747830BB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Учиться критично относится к своему мнению, признавать ошибочность своего мнения (если оно таковое) и корректировать его. </w:t>
      </w:r>
    </w:p>
    <w:p w14:paraId="41F273AA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Уметь взглянуть на ситуацию с иной позиции и договариваться с людьми с иной позицией </w:t>
      </w:r>
    </w:p>
    <w:p w14:paraId="0D4C12CF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b/>
          <w:sz w:val="24"/>
          <w:szCs w:val="24"/>
        </w:rPr>
        <w:t>Предметными результатами и</w:t>
      </w:r>
      <w:r w:rsidRPr="009D395B">
        <w:rPr>
          <w:rFonts w:ascii="Times New Roman" w:hAnsi="Times New Roman" w:cs="Times New Roman"/>
          <w:sz w:val="24"/>
          <w:szCs w:val="24"/>
        </w:rPr>
        <w:t>зучения курса является сформированность следующих универсальных учебных действий:</w:t>
      </w:r>
    </w:p>
    <w:p w14:paraId="3A7A3EB4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Характеризовать элементарные сведения об эмбриональном и постэмбриональном развитии человека </w:t>
      </w:r>
    </w:p>
    <w:p w14:paraId="7EC45F5F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бъяснять некоторые наблюдаемые процессы, происходящие в собственном организме </w:t>
      </w:r>
    </w:p>
    <w:p w14:paraId="4E8BB380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бъяснять, почему труд и спорт благотворно влияют на организм </w:t>
      </w:r>
    </w:p>
    <w:p w14:paraId="6072163B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Использовать в быту элементарные знания основ психологии, чтобы уметь эффективно общаться </w:t>
      </w:r>
    </w:p>
    <w:p w14:paraId="13CBC262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Выделять основные функции организма и объяснять их роль в его жизнедеятельности </w:t>
      </w:r>
    </w:p>
    <w:p w14:paraId="0AECE121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Характеризовать особенности строения и жизнедеятельности клетки</w:t>
      </w:r>
    </w:p>
    <w:p w14:paraId="3C8552F4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 ● Объяснять биологический смысл разделения органов и функций </w:t>
      </w:r>
    </w:p>
    <w:p w14:paraId="61CC3BAC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lastRenderedPageBreak/>
        <w:t xml:space="preserve">● Характеризовать, как кровеносная, нервная и эндокринная системы органов выполняют координирующую функцию в организме; </w:t>
      </w:r>
    </w:p>
    <w:p w14:paraId="731A17F0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бъяснять, какова роль опорно-двигательной системы в обеспечении функций передвижения и поддержания функций других систем органов; </w:t>
      </w:r>
    </w:p>
    <w:p w14:paraId="4B1545F4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Характеризовать, как покровы поддерживают постоянство внутренней среды организма; </w:t>
      </w:r>
    </w:p>
    <w:p w14:paraId="0A296D8C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Объяснять, какова роль основных функций организма (питание, дыхание, выделение) в обеспечении нормальной жизнедеятельности;</w:t>
      </w:r>
    </w:p>
    <w:p w14:paraId="725C4768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 ● Характеризовать внутреннюю среду организма и способы поддержания ее постоянства (гомеостаза); </w:t>
      </w:r>
    </w:p>
    <w:p w14:paraId="592C5FC9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бъяснять, как человек узнает о том, что происходит в окружающем мире, и какую роль в этом играет высшая нервная деятельность и органы чувств; </w:t>
      </w:r>
    </w:p>
    <w:p w14:paraId="1663775E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Характеризовать особенности строения и функции репродуктивной системы; </w:t>
      </w:r>
    </w:p>
    <w:p w14:paraId="00E7005C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бъяснять биологический смысл размножения и причины естественной смерти; </w:t>
      </w:r>
    </w:p>
    <w:p w14:paraId="3905672B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 </w:t>
      </w:r>
    </w:p>
    <w:p w14:paraId="1F53BABC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Характеризовать биологические корни различий в поведении и в социальных функциях женщин и мужчин (максимум). </w:t>
      </w:r>
    </w:p>
    <w:p w14:paraId="6A2F82A1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Называть основные правила здорового образа жизни, факторы, сохраняющие и разрушающие здоровье; </w:t>
      </w:r>
    </w:p>
    <w:p w14:paraId="3BB34D81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Понимать, к каким последствиям приводит нарушение важнейших функций организма (нарушение обмена веществ, координации функций); </w:t>
      </w:r>
    </w:p>
    <w:p w14:paraId="68B120BB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Выявлять причины нарушения осанки и развития плоскостопия; </w:t>
      </w:r>
    </w:p>
    <w:p w14:paraId="6E41A216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Оказывать первую помощь при травмах; </w:t>
      </w:r>
    </w:p>
    <w:p w14:paraId="66F4255E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Применять свои знания для составления режима дня, труда и отдыха, правил рационального питания, поведения, гигиены; </w:t>
      </w:r>
    </w:p>
    <w:p w14:paraId="3F4A7F42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● Называть симптомы некоторых распространенных болезней; </w:t>
      </w:r>
    </w:p>
    <w:p w14:paraId="2800E756" w14:textId="77777777" w:rsidR="009D395B" w:rsidRPr="009D395B" w:rsidRDefault="009D395B" w:rsidP="009D395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● Объяснять вред курения и употребления алкоголя, наркотиков.</w:t>
      </w:r>
    </w:p>
    <w:p w14:paraId="45B79859" w14:textId="77777777" w:rsidR="009D395B" w:rsidRDefault="009D395B" w:rsidP="009D395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C5A76" w14:textId="77777777" w:rsidR="009D395B" w:rsidRPr="009D395B" w:rsidRDefault="009D395B" w:rsidP="009D395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Pr="009D395B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14:paraId="05072954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7EC9216D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14:paraId="05144F5B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14:paraId="77351A2A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4B39C1BB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01CA022C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выявлять</w:t>
      </w:r>
      <w:r w:rsidRPr="009D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95B">
        <w:rPr>
          <w:rFonts w:ascii="Times New Roman" w:hAnsi="Times New Roman" w:cs="Times New Roman"/>
          <w:sz w:val="24"/>
          <w:szCs w:val="24"/>
        </w:rPr>
        <w:t>примеры</w:t>
      </w:r>
      <w:r w:rsidRPr="009D3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95B">
        <w:rPr>
          <w:rFonts w:ascii="Times New Roman" w:hAnsi="Times New Roman" w:cs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3DC2004A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различать</w:t>
      </w:r>
      <w:r w:rsidRPr="009D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95B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14:paraId="5691FA77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39428112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475E6136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Pr="009D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95B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14:paraId="0AC42E03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14:paraId="2325D0F4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14:paraId="7CCDEC64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14:paraId="02F2AAAC" w14:textId="77777777" w:rsidR="009D395B" w:rsidRPr="009D395B" w:rsidRDefault="009D395B" w:rsidP="009D395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328A4328" w14:textId="77777777" w:rsidR="009D395B" w:rsidRPr="009D395B" w:rsidRDefault="009D395B" w:rsidP="009D395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F119F" w14:textId="77777777" w:rsidR="009D395B" w:rsidRPr="009D395B" w:rsidRDefault="009D395B" w:rsidP="009D395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Pr="009D395B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14:paraId="77940B87" w14:textId="77777777" w:rsidR="009D395B" w:rsidRPr="009D395B" w:rsidRDefault="009D395B" w:rsidP="009D395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058B232C" w14:textId="77777777" w:rsidR="009D395B" w:rsidRPr="009D395B" w:rsidRDefault="009D395B" w:rsidP="009D395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45D0FC77" w14:textId="77777777" w:rsidR="009D395B" w:rsidRPr="009D395B" w:rsidRDefault="009D395B" w:rsidP="009D395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7D7244E2" w14:textId="77777777" w:rsidR="009D395B" w:rsidRPr="009D395B" w:rsidRDefault="009D395B" w:rsidP="009D395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23C98245" w14:textId="77777777" w:rsidR="009D395B" w:rsidRPr="009D395B" w:rsidRDefault="009D395B" w:rsidP="009D395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14:paraId="049767C3" w14:textId="77777777" w:rsidR="009D395B" w:rsidRPr="009D395B" w:rsidRDefault="009D395B" w:rsidP="009D395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5B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3F745D63" w14:textId="77777777" w:rsidR="009D395B" w:rsidRPr="009D395B" w:rsidRDefault="009D395B" w:rsidP="009D395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95B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6E2F659F" w14:textId="77777777" w:rsidR="00970003" w:rsidRPr="00574087" w:rsidRDefault="00970003" w:rsidP="009D395B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учебной программы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B5A699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едение О</w:t>
      </w:r>
      <w:r w:rsidR="006E0605"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ий обзор организма человека (6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 </w:t>
      </w:r>
    </w:p>
    <w:p w14:paraId="469298C2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о человеке: анатомия, физиология, гигиена, их методы. Значение знаний об особенностях строения и жизнедеятельности организма человека для самопознания и сохранения здоровья. Роль гигиены и санитарии в борьбе за  экологически чистую природную среду, условия быта и труда. Понятие о здоровом образе жизни. Методы изучения организма человека, их значение и использование в собственной жизни. Понимание здоровья как высшей ценности. Ответственность за своё здоровье и здоровье окружающих.</w:t>
      </w:r>
    </w:p>
    <w:p w14:paraId="00FB1376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ая природа человека. Морфологические, функциональные и экологические отличия человека от животных.</w:t>
      </w:r>
    </w:p>
    <w:p w14:paraId="3B264632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и и полости тела. Топография внутренних органов. Бытовой язык и научная номенклатура. Уровни организации организма: клеточный, тканевый, органный, системный, организменный.</w:t>
      </w:r>
    </w:p>
    <w:p w14:paraId="465FCC1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и её строение. Органоиды клетки.</w:t>
      </w:r>
    </w:p>
    <w:p w14:paraId="6424C706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клетки. Неорганические и органические вещества. Жизнедеятельность клеток. Обмен веществ, ферменты. Процессы биосинтеза в рибосомах, процессы биологического окисления органических веществ с выделением энергии, завершающиеся в митохондриях. Деление клеток, рост, развитие, специализация. Свойства раздражимости и возбудимости.</w:t>
      </w:r>
    </w:p>
    <w:p w14:paraId="71F40E0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кани животных и человека, их разновидности.</w:t>
      </w:r>
    </w:p>
    <w:p w14:paraId="3ACA8B51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нейрона. Процессы возбуждения и торможения. Нервная и гуморальная регуляция. Рефлекс и рефлекторная дуга.</w:t>
      </w:r>
    </w:p>
    <w:p w14:paraId="074F709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системы органов, организм.</w:t>
      </w:r>
    </w:p>
    <w:p w14:paraId="0D9EA28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ожение ферментом каталазой пероксида водорода.</w:t>
      </w:r>
    </w:p>
    <w:p w14:paraId="19CECB5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работы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D5AE94C" w14:textId="77777777" w:rsidR="00970003" w:rsidRPr="00574087" w:rsidRDefault="00970003" w:rsidP="00970003">
      <w:pPr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мотр под микроскопом различных тканей человека.</w:t>
      </w:r>
    </w:p>
    <w:p w14:paraId="13B4E0A7" w14:textId="77777777" w:rsidR="00970003" w:rsidRPr="00574087" w:rsidRDefault="00970003" w:rsidP="006E0605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E0605"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порно-двигательная система (8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14:paraId="1D1B2A8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опорно-двигательной системы (кости, мышцы, сухожилия), их значение. Соединение костей в скелете. Строение суставов. Состав и строение костей.</w:t>
      </w:r>
    </w:p>
    <w:p w14:paraId="363C52C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делы скелета. Строение позвонков, позвоночник, их функции. Первая помощь при травмах опорно-двигательной системы.</w:t>
      </w:r>
    </w:p>
    <w:p w14:paraId="4340FAF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, типы мышц, их строение и значение. Основные группы мышц. Работа мышц. Регуляция мышечных движений. Энергетика мышечных сокращений. Утомление, его причины. Предупреждение нарушений осанки и плоскостопия.</w:t>
      </w:r>
    </w:p>
    <w:p w14:paraId="2EE942B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орно-двигательной системы. Влияние факторов окружающей среды и образа жизни на формирование и развитие скелета. Последствия гиподинамии. Влияние тренировки на скелет и мышцы. Распределение физической нагрузки в течение дня. Ответственность за своё здоровье и здоровье окружающих. Спортивный календарь Урала для детей и взрослых: сезонные виды спорта.</w:t>
      </w:r>
    </w:p>
    <w:p w14:paraId="45B1C7B7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келет; распилы костей, позвонков, строение сустава, мышц и др.</w:t>
      </w:r>
    </w:p>
    <w:p w14:paraId="504791C5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работы:</w:t>
      </w:r>
    </w:p>
    <w:p w14:paraId="64B007AF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Определение нарушения осанки и плоскостопия.</w:t>
      </w:r>
    </w:p>
    <w:p w14:paraId="5023AB9A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Просмотр микропрепаратов костей и </w:t>
      </w:r>
      <w:proofErr w:type="gramStart"/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еречно-полосатой</w:t>
      </w:r>
      <w:proofErr w:type="gramEnd"/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ышечной ткани.</w:t>
      </w:r>
    </w:p>
    <w:p w14:paraId="037B036C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ровь и кровообращение (9 ч)</w:t>
      </w:r>
    </w:p>
    <w:p w14:paraId="213EFCDC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оненты внутренней среды организма (кровь, тканевая жидкость, лимфа), их кругооборот и взаимосвязь. Состав крови, функции плазмы и форменных элементов. Артериальная и венозная кровь. Значение работ И.И. Мечникова для изучения процессов воспаления.</w:t>
      </w:r>
    </w:p>
    <w:p w14:paraId="0877475C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лимфоцитов. Иммунитет. Органы иммунной системы. Иммунная реакция. Антигены и антитела. Клеточный и гуморальный иммунитет.</w:t>
      </w:r>
    </w:p>
    <w:p w14:paraId="62F95A2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болезнетворных микробов и вирусов в развитии инфекционных болезней. Работы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Э.Дженнер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астер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вакцины и лечебной сыворотки. Типы иммунитета. Тканевая совместимость и переливание крови.</w:t>
      </w: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оры повседневной жизни, негативно влияющие на здоровье. Способы их нейтрализации. Индивидуальные особенности здоровья и способы предупреждения возможных заболеваний.</w:t>
      </w:r>
    </w:p>
    <w:p w14:paraId="130574A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ердца. Фазы сердечной деятельности. Кровеносные сосуды, их типы, особенности строения.</w:t>
      </w:r>
    </w:p>
    <w:p w14:paraId="5359BBC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и малый круги кровообращения.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отток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ение крови по сосудам, его причины. Пульс. Артериальное давление, способы его измерения. Гипотония и гипертония, их причины. Изменения при инфаркте миокарда. Регуляция работы сердца и сосудов (нервная и гуморальная). Автоматизм сердечной деятельности. Влияние мышечной нагрузки на сердце и сосуды. Значение тренировки сердца. Функциональные сердечно-сосудистые пробы как средство личного самоконтроля.</w:t>
      </w:r>
    </w:p>
    <w:p w14:paraId="3485C491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кровотечениях различного типа.</w:t>
      </w:r>
    </w:p>
    <w:p w14:paraId="0AD2D18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.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 человека; модель сердца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для измерения артериального давления и способы их использования.</w:t>
      </w:r>
    </w:p>
    <w:p w14:paraId="54BC321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работы:</w:t>
      </w:r>
    </w:p>
    <w:p w14:paraId="52DB1365" w14:textId="77777777" w:rsidR="00970003" w:rsidRPr="00574087" w:rsidRDefault="009D395B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970003"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Сравнение крови  человека и лягушки.</w:t>
      </w:r>
    </w:p>
    <w:p w14:paraId="3983DE8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14:paraId="12FC12BF" w14:textId="77777777" w:rsidR="00970003" w:rsidRPr="00574087" w:rsidRDefault="00970003" w:rsidP="009D395B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      Изменения в тканях при перетяжках, затрудняющих кровоснабжение.</w:t>
      </w:r>
    </w:p>
    <w:p w14:paraId="6B67E3FA" w14:textId="77777777" w:rsidR="00970003" w:rsidRPr="00574087" w:rsidRDefault="00970003" w:rsidP="00970003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A1EFAD" w14:textId="77777777" w:rsidR="00970003" w:rsidRPr="00574087" w:rsidRDefault="00970003" w:rsidP="009D395B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      Опыты, выясняющие природу пульса.</w:t>
      </w:r>
    </w:p>
    <w:p w14:paraId="5E746B14" w14:textId="77777777" w:rsidR="00970003" w:rsidRPr="00574087" w:rsidRDefault="00970003" w:rsidP="00970003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3CD70D" w14:textId="77777777" w:rsidR="00970003" w:rsidRPr="00574087" w:rsidRDefault="00970003" w:rsidP="009D395B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      Определение скорости кровотока в сосудах ногтевого ложа.</w:t>
      </w:r>
    </w:p>
    <w:p w14:paraId="4012E012" w14:textId="77777777" w:rsidR="00970003" w:rsidRPr="00574087" w:rsidRDefault="00970003" w:rsidP="00970003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2ADDEB" w14:textId="77777777" w:rsidR="00970003" w:rsidRPr="00574087" w:rsidRDefault="00970003" w:rsidP="009D395B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      Реакция сердечно-сосудистой системы на дозированную нагрузку – функциональная проба.</w:t>
      </w:r>
    </w:p>
    <w:p w14:paraId="1A904FDF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6E0605"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ыхательная система (5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14:paraId="2D54ED2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ыхания. Органы дыхания, их строение и функции. Газообмен в лёгких и тканях. Дыхательные движения.  Регуляция дыхательных движений. Защитные рефлексы. Гуморальная регуляция дыхания.</w:t>
      </w:r>
    </w:p>
    <w:p w14:paraId="2E1A2A5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органов дыхания, их профилактика. Флюорография как средство ранней диагностики лёгочных заболеваний.</w:t>
      </w:r>
    </w:p>
    <w:p w14:paraId="3CD7F2AC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гиена дыхания. Значение чистого воздуха для здоровья человека. Защита воздуха от загрязнений. Понятие о предельно допустимых концентрациях вредных веществ в воздухе. Курение как фактор риска. Борьба с </w:t>
      </w:r>
      <w:proofErr w:type="spellStart"/>
      <w:proofErr w:type="gram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ю.Экологическое</w:t>
      </w:r>
      <w:proofErr w:type="spellEnd"/>
      <w:proofErr w:type="gram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территории проживания и здоровье местного населения. Ответственность каждого человека за состояние окружающей среды. Укрепление органов дыхания. Жизненная ёмкость лёгких, её измерение и зависимость от уровня тренированности человека. Дыхательная гимнастика.</w:t>
      </w:r>
    </w:p>
    <w:p w14:paraId="438595D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поражении органов дыхания. Искусственное дыхание и непрямой массаж сердца.</w:t>
      </w:r>
    </w:p>
    <w:p w14:paraId="76D30FE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.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рс человека; модели гортани и легких; модель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дерс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ирующая механизмы вдоха и выдоха.</w:t>
      </w:r>
    </w:p>
    <w:p w14:paraId="1A162235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работы:</w:t>
      </w:r>
    </w:p>
    <w:p w14:paraId="5E2B0685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Определение состава вдыхаемого и выдыхаемого воздуха.</w:t>
      </w:r>
    </w:p>
    <w:p w14:paraId="33A6102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.Изготовление самодельной модели </w:t>
      </w:r>
      <w:proofErr w:type="spellStart"/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ндерса</w:t>
      </w:r>
      <w:proofErr w:type="spellEnd"/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04C6A155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14:paraId="5327E257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Измерение обхвата грудной клетки.</w:t>
      </w:r>
    </w:p>
    <w:p w14:paraId="3C2300B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Определение запыленности воздуха в зимних условиях.</w:t>
      </w:r>
    </w:p>
    <w:p w14:paraId="25E04A66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ищеварительная система (7 ч.)</w:t>
      </w:r>
    </w:p>
    <w:p w14:paraId="2892E89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тания. Пищевые продукты и питательные вещества. Пища как важный экологический фактор здоровья. Экологическая чистота пищевых продуктов.</w:t>
      </w:r>
    </w:p>
    <w:p w14:paraId="26F107C0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щеварения. Система пищеварительных органов: пищеварительный тракт, пищеварительные железы.</w:t>
      </w:r>
    </w:p>
    <w:p w14:paraId="07C31B02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е в ротовой полости. Строение и функции зубов. Роль слюны в переваривании пищи. Глотание, его рефлекторная основа. Пищеварение в желудке, состав желудочного сока. Переваривание пищи в двенадцатиперстной кишке, роль желчи и сока поджелудочной железы. Конечные продукты переваривания питательных веществ. Всасывание. Строение и функции ворсинок. Роль толстого кишечника в пищеварении.</w:t>
      </w:r>
    </w:p>
    <w:p w14:paraId="62EFCF6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пасные болезни органов пищеварительной системы.</w:t>
      </w:r>
    </w:p>
    <w:p w14:paraId="24F56F2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пищеварения. Голод и насыщение. Безусловные и условные рефлексы в процессе пищеварения, их торможение.</w:t>
      </w:r>
    </w:p>
    <w:p w14:paraId="76B6DE5F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и здоровье. Национально-культурные традиции питания населения региона. Зависимость традиций питания от места проживания и культуры народа. Особенности Уральской кухни и ее роль в организации рационального питания для местных жителей. Методы профилактики заболеваний, наиболее распространённых для подросткового возраста. Инфекционные болезни органов пищеварения, их возбудители и переносчики, меры профилактики. Пищевые отравления. Меры первой помощи.</w:t>
      </w:r>
    </w:p>
    <w:p w14:paraId="607DD839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.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рс человека; пищеварительная система крысы (влажный препарат).</w:t>
      </w:r>
    </w:p>
    <w:p w14:paraId="56DCEA55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Лабораторная работа:</w:t>
      </w:r>
    </w:p>
    <w:p w14:paraId="7416A0B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Ознакомление с действием ферментов слюны на крахмал.</w:t>
      </w:r>
    </w:p>
    <w:p w14:paraId="23212EA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</w:p>
    <w:p w14:paraId="4B088FB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 Наблюдение  за подъемом гортани при глотании, функцией надгортанника и небного язычка.</w:t>
      </w:r>
    </w:p>
    <w:p w14:paraId="227E5CC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 Задержка глотательного рефлекса при отсутствии раздражения задней стенки языка.</w:t>
      </w:r>
    </w:p>
    <w:p w14:paraId="64B9734A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мен веществ и энергии. Витамины (3 ч)</w:t>
      </w:r>
    </w:p>
    <w:p w14:paraId="3988BE8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итательных веществ для восстановления структур, их роста и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образования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029A1C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ые процессы в организме. Стадии обмена: подготовительная, клеточная и заключительная. Пластический и энергетический обмен. Нормы питания, их связь с энергетическими тратами организма. Энергоёмкость питательных веществ. Определение норм питания.</w:t>
      </w: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культурные традиции питания населения региона. Зависимость традиций питания от места проживания и культуры народа.</w:t>
      </w:r>
    </w:p>
    <w:p w14:paraId="54DF062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, их связь с ферментами и другими биологически активными веществами. Авитаминозы, гиповитаминозы и гипервитаминозы, их признаки. Сохранение витаминов в пище. Водо- и жирорастворимые витамины.</w:t>
      </w:r>
    </w:p>
    <w:p w14:paraId="0AFCDCA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1AA4A50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.Функциональные пробы с максимальной задержкой дыхания до и после нагрузки.</w:t>
      </w:r>
    </w:p>
    <w:p w14:paraId="1CF1AFC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очевыделительная система (2 ч)</w:t>
      </w:r>
    </w:p>
    <w:p w14:paraId="7EF0975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деления. Пути удаления продуктов обмена из организма. Органы мочевыделения. Строение почки. Нефроны, их функции. Роль почек в поддержании гомеостаза внутренней среды. Регуляция работы почек.</w:t>
      </w:r>
    </w:p>
    <w:p w14:paraId="6EEBCE95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заболеваний почек. Нарушения диеты и экологическая загрязнённость и пищевых продуктов как причина заболеваний почек. Вред спиртных напитков. Мочеполовые инфекции, меры их предупреждения для сохранения здоровья. Методы профилактики заболеваний, наиболее распространённых для подросткового возраста.</w:t>
      </w:r>
    </w:p>
    <w:p w14:paraId="67611772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оды и минеральных веществ для организма. Режим питья.</w:t>
      </w:r>
    </w:p>
    <w:p w14:paraId="12CD713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0605"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ожа (4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14:paraId="6E7D2E0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ная роль кожи. Строение кожи. Потовые и сальные железы. Придатки кожи: волосы и ногти. Типы кожи. Уход за кожей.</w:t>
      </w:r>
    </w:p>
    <w:p w14:paraId="535BEE0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кожных покровов и повреждения кожи. Причины кожных болезней. Методы профилактики наиболее распространённых для подросткового возраста заболеваний кожи. Травмы кожи. Первая помощь при травмах кожи.</w:t>
      </w:r>
    </w:p>
    <w:p w14:paraId="08C8606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 кожи в терморегуляции. Адаптация человека к холодному и жаркому климату. Закаливание. Первая помощь при тепловом и солнечном  ударе. Теплообразование и теплопередача, их регуляция. Гигиена одежды.</w:t>
      </w:r>
    </w:p>
    <w:p w14:paraId="0A266C8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.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ая таблица строения кожи.</w:t>
      </w:r>
    </w:p>
    <w:p w14:paraId="7F1DC06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  работы:</w:t>
      </w:r>
    </w:p>
    <w:p w14:paraId="336BB91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Определение жирности кожи с помощью бумажной салфетки.</w:t>
      </w:r>
    </w:p>
    <w:p w14:paraId="46A96B45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Эндокринная система (2 ч)</w:t>
      </w:r>
    </w:p>
    <w:p w14:paraId="6C8518D2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 внутренней, внешней и смешанной секреции. Эндокринная система. Свойства гормонов, их значение в регуляции работы органов на разных этапах возрастного развития. Взаимосвязь нервной и эндокринной систем.</w:t>
      </w:r>
    </w:p>
    <w:p w14:paraId="49161990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рмонов в обмене веществ, росте и развитии организма.</w:t>
      </w:r>
    </w:p>
    <w:p w14:paraId="6FDF8B17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рмона поджелудочной железы инсулина в регуляции постоянства глюкозы в крови.</w:t>
      </w:r>
    </w:p>
    <w:p w14:paraId="6DE7F321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гортани со щитовидной железой, головного мозга с гипофизом; рельефная таблица, изображающая железы эндокринной системы.</w:t>
      </w:r>
    </w:p>
    <w:p w14:paraId="766729E7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ервная система (5 ч)</w:t>
      </w:r>
    </w:p>
    <w:p w14:paraId="6EBF78E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рвной системы, её строение и функции.  Центральная и периферическая части нервной системы. Соматический и вегетативный отделы нервной системы.</w:t>
      </w:r>
    </w:p>
    <w:p w14:paraId="428F1F99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й мозг. Серое и белое вещество спинного мозга, центральный канал. Нервы и  нервные узлы. Значение спинного мозга, его рефлекторная и проводящая функции.</w:t>
      </w:r>
    </w:p>
    <w:p w14:paraId="07BC020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мозг. Серое и белое вещество, кора и ядра головного мозга. Отделы головного мозга, их строение и функции. Доли головного мозга и зоны коры больших полушарий. Роль лобных долей в организации произвольных действий. Речевые центры коры.</w:t>
      </w:r>
    </w:p>
    <w:p w14:paraId="52A6B16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.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ловного мозга; коленный рефлекс спинного мозга; мигательный, глотательный рефлексы продолговатого мозга; функции мозжечка и среднего мозга.</w:t>
      </w:r>
    </w:p>
    <w:p w14:paraId="5FF023EA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14:paraId="1A9EB901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11.Выяснение действия прямых и обратных связей.</w:t>
      </w:r>
    </w:p>
    <w:p w14:paraId="562C0B8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12.Выяснение вегетативных сосудистых рефлексов при штриховом раздражении кожи.</w:t>
      </w:r>
    </w:p>
    <w:p w14:paraId="72C3A577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Органы чувств. Анализаторы (5 ч)</w:t>
      </w:r>
    </w:p>
    <w:p w14:paraId="56AFBB7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рганах чувств и анализаторах. Свойства анализаторов, их значение и взаимосвязь.</w:t>
      </w:r>
    </w:p>
    <w:p w14:paraId="2EB8B4F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зрения. Строение и функции глаза. Зрительный анализатор. Роль коры больших полушарий головного мозга в распознавании зрительных образов.</w:t>
      </w:r>
    </w:p>
    <w:p w14:paraId="7F02C8D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левания и повреждения глаз. Гигиена зрения. Первая помощь при повреждении глаз. Экология ландшафта и зрительный комфорт.</w:t>
      </w:r>
    </w:p>
    <w:p w14:paraId="28E0800E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слуха и слуховой анализатор. Его значение. Строение и функции наружного, среднего, внутреннего уха. Части слухового анализатора. Роль коры больших полушарий в распознавании звуков. Центры речи. Гигиена слуха. Борьба с шумом. Болезни органов слуха и их предупреждение. Методы профилактики наиболее распространённых для подросткового возраста заболеваний. Основные факторы повседневной жизни, негативно влияющие на здоровье, способы их нейтрализации.</w:t>
      </w:r>
    </w:p>
    <w:p w14:paraId="479D74B9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авновесия: вестибулярный аппарат, его строение и функции. Органы осязания, вкуса, обоняния и их анализаторы. Роль мышечного чувства. Взаимодействие анализаторов.</w:t>
      </w:r>
    </w:p>
    <w:p w14:paraId="7E93BCAA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.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черепа, глаза, уха.</w:t>
      </w:r>
    </w:p>
    <w:p w14:paraId="04B9AF56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14:paraId="6288272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3.Выявление функции зрачка и хрусталика, нахождение слепого пятна.</w:t>
      </w:r>
    </w:p>
    <w:p w14:paraId="1C538DEA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.Определение выносливости вестибулярного аппарата.</w:t>
      </w:r>
    </w:p>
    <w:p w14:paraId="4C78160F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. Проверка чувствительности тактильных рецепторов. Обнаружение холодовых точек.</w:t>
      </w:r>
    </w:p>
    <w:p w14:paraId="35F3254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E0605"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Поведение и психика (5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14:paraId="4BEACB5F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ённые формы поведения: безусловные рефлексы, инстинкты, запечатление. Приобретённые формы поведения.</w:t>
      </w:r>
    </w:p>
    <w:p w14:paraId="0988D18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работы головного мозга. Работы И.М.Сеченова, И.П.Павлова, А.А.Ухтомского по изучению закономерностей работы головного мозга. Безусловное и условное торможение. Явление доминанты.</w:t>
      </w:r>
    </w:p>
    <w:p w14:paraId="60DB15F6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. Сон и его значение. Фазы сна.</w:t>
      </w:r>
    </w:p>
    <w:p w14:paraId="4FE66A1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сшей нервной деятельности человека. Речь, сознание и трудовая деятельность. Деятельность человека – глобальный экологический фактор. Охрана окружающей среды как важное условие сохранения жизни на Земле.</w:t>
      </w:r>
    </w:p>
    <w:p w14:paraId="5581BC0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процессы человека: ощущения, восприятия, память, воображение, мышление.</w:t>
      </w:r>
    </w:p>
    <w:p w14:paraId="6D16CB5A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процессы. Качества воли. Внушаемость и негативизм. Основные виды зависимостей. Ценность свободы от любого вида зависимостей.</w:t>
      </w:r>
    </w:p>
    <w:p w14:paraId="1E843D19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: эмоциональные реакции, эмоциональные состояния, эмоциональные отношения. Их зарождение, развитие, угасание и переключение.</w:t>
      </w:r>
    </w:p>
    <w:p w14:paraId="5228B63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. Режим дня. Стресс и его воздействие на здоровье человека. Способы выхода из стрессовой ситуации.</w:t>
      </w:r>
    </w:p>
    <w:p w14:paraId="7EE3E09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и акклиматизация к новым климатическим условиям.</w:t>
      </w:r>
    </w:p>
    <w:p w14:paraId="072B843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ь и её особенности. Выбор профессии.</w:t>
      </w:r>
    </w:p>
    <w:p w14:paraId="2B7C85A8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его место в биосфере.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природная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а,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осфер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сфера</w:t>
      </w:r>
      <w:proofErr w:type="spellEnd"/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каждого человека за состояние окружающей среды и устойчивость экосистем.</w:t>
      </w:r>
    </w:p>
    <w:p w14:paraId="632036A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.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ловного мозга; двойственного изображения; выработка динамического стереотипа зеркального письма; иллюзии установки.</w:t>
      </w:r>
    </w:p>
    <w:p w14:paraId="65DE70F9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14:paraId="21A0F067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.Проверка действия закона взаимной индукции при рассматривании рисунков двойственных изображений. Иллюзии установки.</w:t>
      </w: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36336122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7.Тренировка наблюдательности, памяти, внимания, воображения. Иллюзии зрения.</w:t>
      </w:r>
    </w:p>
    <w:p w14:paraId="6C22144A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.Опыт с усеченной пирамидой, выясняющий особенности произвольного и непроизвольного внимания и влияния активной работы с объектом на устойчивость внимания.</w:t>
      </w:r>
    </w:p>
    <w:p w14:paraId="72714AE6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3. Инди</w:t>
      </w:r>
      <w:r w:rsidR="008C4929"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уальное развитие организма (7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14:paraId="7F5348AB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 и возрастные особенности человека. Половые хромосомы. Роль биологических и социальных факторов в развитии человека.</w:t>
      </w:r>
    </w:p>
    <w:p w14:paraId="3917D6B6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ая половая система. Мужская половая система.</w:t>
      </w:r>
    </w:p>
    <w:p w14:paraId="6294D111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созревание юношей и девушек. Биологическая и социальная зрелость. Особенности полового созревания мальчиков и девочек в подростковом возрасте. Физиологическое и психологическое регулирование процессов, сопровождающих процессы полового созревания.</w:t>
      </w:r>
    </w:p>
    <w:p w14:paraId="022567ED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емьи. Охрана материнства и детства.</w:t>
      </w:r>
    </w:p>
    <w:p w14:paraId="70108E0A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. Внутриутробное развитие организма. Оплодотворение. Первые стадии зародышевого развития. Формирование плода. Биогенетический закон Геккеля-Мюллера и причины его нарушения. Созревание плода. Роды. Уход за новорожденным.</w:t>
      </w:r>
    </w:p>
    <w:p w14:paraId="46261683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сле рождения. Периоды жизни человека. Биологический и календарный возраст.</w:t>
      </w:r>
    </w:p>
    <w:p w14:paraId="3E3A7A5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 и врождённые заболевания. Болезни, передающиеся половым путём. Вредное влияние на организм курения, алкоголя, наркотиков. Здоровье и трудоспособность человека в разные периоды его жизни. Основные характеристики и нормы здорового образа жизни и эффективные способы его сохранения.</w:t>
      </w:r>
    </w:p>
    <w:p w14:paraId="6473C114" w14:textId="77777777" w:rsidR="00970003" w:rsidRPr="00574087" w:rsidRDefault="00970003" w:rsidP="009700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.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зародышей человека и животных разных возрастов.</w:t>
      </w:r>
    </w:p>
    <w:p w14:paraId="47C310EE" w14:textId="77777777" w:rsidR="006E0605" w:rsidRPr="00574087" w:rsidRDefault="006E0605" w:rsidP="00970003">
      <w:pPr>
        <w:shd w:val="clear" w:color="auto" w:fill="FFFFFF"/>
        <w:spacing w:before="100" w:beforeAutospacing="1" w:after="100" w:afterAutospacing="1" w:line="27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4.</w:t>
      </w:r>
      <w:r w:rsidR="00970003" w:rsidRPr="005740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общение знаний по пройденному курсу (1</w:t>
      </w:r>
      <w:r w:rsidRPr="005740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</w:t>
      </w:r>
      <w:r w:rsidR="00970003" w:rsidRPr="005740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.</w:t>
      </w:r>
    </w:p>
    <w:p w14:paraId="216D4D2F" w14:textId="77777777" w:rsidR="006E0605" w:rsidRPr="00574087" w:rsidRDefault="006E0605" w:rsidP="00970003">
      <w:pPr>
        <w:shd w:val="clear" w:color="auto" w:fill="FFFFFF"/>
        <w:spacing w:before="100" w:beforeAutospacing="1" w:after="100" w:afterAutospacing="1" w:line="27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5. Резерв (2ч.)</w:t>
      </w:r>
    </w:p>
    <w:p w14:paraId="7936CBED" w14:textId="77777777" w:rsidR="00D634DD" w:rsidRPr="00574087" w:rsidRDefault="00970003" w:rsidP="00D634DD">
      <w:pPr>
        <w:shd w:val="clear" w:color="auto" w:fill="FFFFFF"/>
        <w:spacing w:before="100" w:beforeAutospacing="1" w:after="100" w:afterAutospacing="1" w:line="27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вый контроль и тестирование</w:t>
      </w:r>
    </w:p>
    <w:p w14:paraId="463A4AB8" w14:textId="77777777" w:rsidR="00970003" w:rsidRPr="00574087" w:rsidRDefault="00970003" w:rsidP="00D634DD">
      <w:pPr>
        <w:shd w:val="clear" w:color="auto" w:fill="FFFFFF"/>
        <w:spacing w:before="100" w:beforeAutospacing="1" w:after="100" w:afterAutospacing="1" w:line="27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.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971"/>
        <w:gridCol w:w="1437"/>
        <w:gridCol w:w="1244"/>
        <w:gridCol w:w="1558"/>
      </w:tblGrid>
      <w:tr w:rsidR="00574087" w:rsidRPr="00574087" w14:paraId="5B05FFDE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145F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6F03F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B8BF5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   часов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5257F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.ра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C5DC5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574087" w:rsidRPr="00574087" w14:paraId="22DE80E8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5D56D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5EA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2403C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6FD90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A46E4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4087" w:rsidRPr="00574087" w14:paraId="495B0B33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4034C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4B3C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м человека: общий обзор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6015B" w14:textId="77777777" w:rsidR="00970003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EE19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230E9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574087" w:rsidRPr="00574087" w14:paraId="096B9D04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971FA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66479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двигательная систем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824B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87FB0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77A4D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4087" w:rsidRPr="00574087" w14:paraId="1461B6B6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3490C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5F360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ь и кровообращени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6958D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401D6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750BF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574087" w:rsidRPr="00574087" w14:paraId="52FAB28D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B1965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9F0C9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систем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73897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2F66F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4EAA7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574087" w:rsidRPr="00574087" w14:paraId="3352C2C1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0B9AA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FA4EC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6B673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1FC8A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24520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574087" w:rsidRPr="00574087" w14:paraId="5C45A332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62FB2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08160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мен веществ и энергии. Витамины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0252F" w14:textId="77777777" w:rsidR="00970003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F1F5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321D4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4087" w:rsidRPr="00574087" w14:paraId="498C90F1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2A58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6241B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чевыделительная система человек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412D4" w14:textId="77777777" w:rsidR="00970003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2FB98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AF959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4087" w:rsidRPr="00574087" w14:paraId="30BC3FD7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13D93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409F1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E3EB6" w14:textId="77777777" w:rsidR="00970003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8B5F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A9E00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574087" w:rsidRPr="00574087" w14:paraId="60C6F43D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9ECC7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D67A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докринная систем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F72C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3EE3A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6F30C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4087" w:rsidRPr="00574087" w14:paraId="511730BF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4C30B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52A4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вная систем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28A8" w14:textId="77777777" w:rsidR="00970003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A8F06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D926D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4087" w:rsidRPr="00574087" w14:paraId="05FC8EB4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5DE5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05A7F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чувств. Анализаторы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C8345" w14:textId="77777777" w:rsidR="00970003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4C357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88D8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4087" w:rsidRPr="00574087" w14:paraId="3303E58E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B46C3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68998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дение и психик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9757F" w14:textId="77777777" w:rsidR="00970003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D448E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BD6FF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574087" w:rsidRPr="00574087" w14:paraId="19B4C4A4" w14:textId="77777777" w:rsidTr="00B4077E">
        <w:trPr>
          <w:trHeight w:val="41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A483C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202DB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е развитие человек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47C54" w14:textId="77777777" w:rsidR="00970003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26427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90A80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4087" w:rsidRPr="00574087" w14:paraId="0D8A90B4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88FE2" w14:textId="77777777" w:rsidR="00B4077E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4B5CE" w14:textId="77777777" w:rsidR="00B4077E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F7E78" w14:textId="77777777" w:rsidR="00B4077E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3AB3F" w14:textId="77777777" w:rsidR="00B4077E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D47DB" w14:textId="77777777" w:rsidR="00B4077E" w:rsidRPr="00574087" w:rsidRDefault="00B4077E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087" w:rsidRPr="00574087" w14:paraId="26056D9C" w14:textId="77777777" w:rsidTr="0097000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E026A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58C0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C9916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4077E"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9CAF2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B533F" w14:textId="77777777" w:rsidR="00970003" w:rsidRPr="00574087" w:rsidRDefault="00970003" w:rsidP="00970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394ABC5C" w14:textId="77777777" w:rsidR="006E0605" w:rsidRPr="00574087" w:rsidRDefault="006E0605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28E23A" w14:textId="64D06397" w:rsidR="006E0605" w:rsidRDefault="006E0605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8989AC" w14:textId="1C7361F4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8198A6" w14:textId="33C9C4F7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95F518" w14:textId="39E890DB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09F40E" w14:textId="5AE49666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AB4AE" w14:textId="2EA220B9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CE24D0" w14:textId="2B66FD9B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1BE612" w14:textId="2E56144F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55F763" w14:textId="78005EE3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452712" w14:textId="14F8BA14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075142" w14:textId="24C5091A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FADFCC" w14:textId="7468552C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985E70" w14:textId="2D6BC66E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83857" w14:textId="428614EE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DDD890" w14:textId="55C9C794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FA6C9B" w14:textId="7A25491A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725FA3" w14:textId="55CBA6FD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D20949" w14:textId="14BAF30A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0A7EFA" w14:textId="24B638F1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B337EF" w14:textId="5F75C97A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BF3EB0" w14:textId="77D4B8F4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C872BC" w14:textId="42E66725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0FCFE9" w14:textId="25A7CC7A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5C2BF4" w14:textId="380EFBFE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E61CA3" w14:textId="63E55920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991E80" w14:textId="3D341AB2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F104CB" w14:textId="4351A953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9BD3B" w14:textId="723D3F5F" w:rsidR="002A7F96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B50F88" w14:textId="77777777" w:rsidR="002A7F96" w:rsidRPr="00574087" w:rsidRDefault="002A7F96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B8583" w14:textId="77777777" w:rsidR="006E0605" w:rsidRPr="00574087" w:rsidRDefault="006E0605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DE681" w14:textId="77777777" w:rsidR="006E0605" w:rsidRPr="00574087" w:rsidRDefault="006E0605" w:rsidP="00B4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40D3A1" w14:textId="77777777" w:rsidR="00B4077E" w:rsidRPr="00574087" w:rsidRDefault="00B4077E" w:rsidP="003535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57408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0103AF7E" w14:textId="77777777" w:rsidR="00B4077E" w:rsidRPr="00574087" w:rsidRDefault="00353527" w:rsidP="00B4077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по биологии </w:t>
      </w:r>
      <w:r w:rsidR="00B4077E" w:rsidRPr="00574087">
        <w:rPr>
          <w:rFonts w:ascii="Times New Roman" w:eastAsia="MS Mincho" w:hAnsi="Times New Roman" w:cs="Times New Roman"/>
          <w:b/>
          <w:sz w:val="24"/>
          <w:szCs w:val="24"/>
        </w:rPr>
        <w:t>8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B4077E" w:rsidRPr="00574087">
        <w:rPr>
          <w:rFonts w:ascii="Times New Roman" w:eastAsia="MS Mincho" w:hAnsi="Times New Roman" w:cs="Times New Roman"/>
          <w:b/>
          <w:sz w:val="24"/>
          <w:szCs w:val="24"/>
        </w:rPr>
        <w:t>класс</w:t>
      </w:r>
    </w:p>
    <w:tbl>
      <w:tblPr>
        <w:tblW w:w="107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429"/>
        <w:gridCol w:w="851"/>
        <w:gridCol w:w="2693"/>
        <w:gridCol w:w="992"/>
        <w:gridCol w:w="959"/>
      </w:tblGrid>
      <w:tr w:rsidR="002A7F96" w:rsidRPr="00574087" w14:paraId="6718BF4D" w14:textId="77777777" w:rsidTr="002A7F96">
        <w:tc>
          <w:tcPr>
            <w:tcW w:w="816" w:type="dxa"/>
            <w:shd w:val="clear" w:color="auto" w:fill="auto"/>
          </w:tcPr>
          <w:p w14:paraId="05702CC0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9" w:type="dxa"/>
            <w:shd w:val="clear" w:color="auto" w:fill="auto"/>
          </w:tcPr>
          <w:p w14:paraId="3B71692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14:paraId="5EEF6081" w14:textId="63ACB0E2" w:rsidR="002A7F96" w:rsidRPr="00574087" w:rsidRDefault="002A7F96" w:rsidP="005740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693" w:type="dxa"/>
            <w:shd w:val="clear" w:color="auto" w:fill="auto"/>
          </w:tcPr>
          <w:p w14:paraId="08DC4410" w14:textId="506B7BC9" w:rsidR="002A7F96" w:rsidRPr="00574087" w:rsidRDefault="002A7F96" w:rsidP="0057408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2"/>
                <w:rFonts w:eastAsia="Calibri"/>
              </w:rPr>
              <w:t>Использование оборудования центра естественнонаучной и технологической направленностей «Точка роста»</w:t>
            </w:r>
          </w:p>
        </w:tc>
        <w:tc>
          <w:tcPr>
            <w:tcW w:w="992" w:type="dxa"/>
            <w:shd w:val="clear" w:color="auto" w:fill="auto"/>
          </w:tcPr>
          <w:p w14:paraId="052BDF33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7F1E62A4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959" w:type="dxa"/>
            <w:shd w:val="clear" w:color="auto" w:fill="auto"/>
          </w:tcPr>
          <w:p w14:paraId="4BBB39D8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68A6EE81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574087" w:rsidRPr="00574087" w14:paraId="4BB79963" w14:textId="77777777" w:rsidTr="00B4077E">
        <w:tc>
          <w:tcPr>
            <w:tcW w:w="10740" w:type="dxa"/>
            <w:gridSpan w:val="6"/>
            <w:shd w:val="clear" w:color="auto" w:fill="auto"/>
          </w:tcPr>
          <w:p w14:paraId="3B6FD127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2A7F96" w:rsidRPr="00574087" w14:paraId="0F7D0D36" w14:textId="77777777" w:rsidTr="002A7F96">
        <w:tc>
          <w:tcPr>
            <w:tcW w:w="816" w:type="dxa"/>
            <w:shd w:val="clear" w:color="auto" w:fill="auto"/>
          </w:tcPr>
          <w:p w14:paraId="5D844B19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9" w:type="dxa"/>
            <w:shd w:val="clear" w:color="auto" w:fill="auto"/>
          </w:tcPr>
          <w:p w14:paraId="3741D9A5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иологическая и социальная природа человека.</w:t>
            </w:r>
          </w:p>
          <w:p w14:paraId="7447676E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уки об организме человека.</w:t>
            </w:r>
          </w:p>
        </w:tc>
        <w:tc>
          <w:tcPr>
            <w:tcW w:w="851" w:type="dxa"/>
            <w:shd w:val="clear" w:color="auto" w:fill="auto"/>
          </w:tcPr>
          <w:p w14:paraId="4284273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257D4A7" w14:textId="5475B3EB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E8607E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59" w:type="dxa"/>
            <w:shd w:val="clear" w:color="auto" w:fill="auto"/>
          </w:tcPr>
          <w:p w14:paraId="66E8E3EE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37AD9133" w14:textId="77777777" w:rsidTr="00B4077E">
        <w:tc>
          <w:tcPr>
            <w:tcW w:w="10740" w:type="dxa"/>
            <w:gridSpan w:val="6"/>
            <w:shd w:val="clear" w:color="auto" w:fill="auto"/>
          </w:tcPr>
          <w:p w14:paraId="4B708BBC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1. ОБЩИЙ ОБЗОР ОРГАНИЗМА ЧЕЛОВЕКА (5часов).</w:t>
            </w:r>
          </w:p>
        </w:tc>
      </w:tr>
      <w:tr w:rsidR="002A7F96" w:rsidRPr="00574087" w14:paraId="0F2D5189" w14:textId="77777777" w:rsidTr="002A7F96">
        <w:tc>
          <w:tcPr>
            <w:tcW w:w="816" w:type="dxa"/>
            <w:shd w:val="clear" w:color="auto" w:fill="auto"/>
          </w:tcPr>
          <w:p w14:paraId="18A82C91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9" w:type="dxa"/>
            <w:shd w:val="clear" w:color="auto" w:fill="auto"/>
          </w:tcPr>
          <w:p w14:paraId="06C284C1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щий обзор организма человека. Место человека в живой природе.</w:t>
            </w:r>
          </w:p>
        </w:tc>
        <w:tc>
          <w:tcPr>
            <w:tcW w:w="851" w:type="dxa"/>
            <w:shd w:val="clear" w:color="auto" w:fill="auto"/>
          </w:tcPr>
          <w:p w14:paraId="62D2DF7A" w14:textId="3F00C0C5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F6B9DED" w14:textId="4ED43BA3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9687A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59" w:type="dxa"/>
            <w:shd w:val="clear" w:color="auto" w:fill="auto"/>
          </w:tcPr>
          <w:p w14:paraId="3FDFFE58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71804703" w14:textId="77777777" w:rsidTr="002A7F96">
        <w:tc>
          <w:tcPr>
            <w:tcW w:w="816" w:type="dxa"/>
            <w:shd w:val="clear" w:color="auto" w:fill="auto"/>
          </w:tcPr>
          <w:p w14:paraId="589DA6E5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9" w:type="dxa"/>
            <w:shd w:val="clear" w:color="auto" w:fill="auto"/>
          </w:tcPr>
          <w:p w14:paraId="33188CE3" w14:textId="6C40E379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етка, её строение, химический состав, жизнедеятельность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428">
              <w:rPr>
                <w:rFonts w:ascii="Times New Roman" w:hAnsi="Times New Roman"/>
                <w:sz w:val="24"/>
                <w:szCs w:val="24"/>
              </w:rPr>
              <w:t>Л.р.№1 «Действие фермента каталазы на пероксид водорода».</w:t>
            </w:r>
          </w:p>
        </w:tc>
        <w:tc>
          <w:tcPr>
            <w:tcW w:w="851" w:type="dxa"/>
            <w:shd w:val="clear" w:color="auto" w:fill="auto"/>
          </w:tcPr>
          <w:p w14:paraId="728BE27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FE1B74E" w14:textId="32359045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2142192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59" w:type="dxa"/>
            <w:shd w:val="clear" w:color="auto" w:fill="auto"/>
          </w:tcPr>
          <w:p w14:paraId="7FCCDE7C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3C17811D" w14:textId="77777777" w:rsidTr="002A7F96">
        <w:tc>
          <w:tcPr>
            <w:tcW w:w="816" w:type="dxa"/>
            <w:shd w:val="clear" w:color="auto" w:fill="auto"/>
          </w:tcPr>
          <w:p w14:paraId="6131239E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9" w:type="dxa"/>
            <w:shd w:val="clear" w:color="auto" w:fill="auto"/>
          </w:tcPr>
          <w:p w14:paraId="35304309" w14:textId="05EA63EC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кани животных и человека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428">
              <w:rPr>
                <w:rFonts w:ascii="Times New Roman" w:hAnsi="Times New Roman"/>
                <w:sz w:val="24"/>
                <w:szCs w:val="24"/>
              </w:rPr>
              <w:t>Л.р.№2 Клетки и ткани под микроскопом</w:t>
            </w:r>
          </w:p>
        </w:tc>
        <w:tc>
          <w:tcPr>
            <w:tcW w:w="851" w:type="dxa"/>
            <w:shd w:val="clear" w:color="auto" w:fill="auto"/>
          </w:tcPr>
          <w:p w14:paraId="6252CFD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788738F" w14:textId="4BEC6C99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68C5ECC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59" w:type="dxa"/>
            <w:shd w:val="clear" w:color="auto" w:fill="auto"/>
          </w:tcPr>
          <w:p w14:paraId="0C1927C6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57DB4973" w14:textId="77777777" w:rsidTr="002A7F96">
        <w:tc>
          <w:tcPr>
            <w:tcW w:w="816" w:type="dxa"/>
            <w:shd w:val="clear" w:color="auto" w:fill="auto"/>
          </w:tcPr>
          <w:p w14:paraId="6CC1197D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9" w:type="dxa"/>
            <w:shd w:val="clear" w:color="auto" w:fill="auto"/>
          </w:tcPr>
          <w:p w14:paraId="46FBB616" w14:textId="15A356B5" w:rsidR="002A7F96" w:rsidRPr="002A7F96" w:rsidRDefault="002A7F96" w:rsidP="002A7F96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40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ы, системы органов, организм. Нервная и гуморальная регуляция.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194428">
              <w:rPr>
                <w:rFonts w:ascii="Times New Roman" w:hAnsi="Times New Roman"/>
                <w:iCs/>
                <w:sz w:val="24"/>
                <w:szCs w:val="24"/>
              </w:rPr>
              <w:t>Пр.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№1</w:t>
            </w:r>
            <w:r w:rsidRPr="00194428">
              <w:rPr>
                <w:rFonts w:ascii="Times New Roman" w:hAnsi="Times New Roman"/>
                <w:iCs/>
                <w:sz w:val="24"/>
                <w:szCs w:val="24"/>
              </w:rPr>
              <w:t>«Получение мигательного рефлекса и условий, вызывающих его торможение».</w:t>
            </w:r>
          </w:p>
        </w:tc>
        <w:tc>
          <w:tcPr>
            <w:tcW w:w="851" w:type="dxa"/>
            <w:shd w:val="clear" w:color="auto" w:fill="auto"/>
          </w:tcPr>
          <w:p w14:paraId="79FF74C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1855690" w14:textId="480F1900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3356B3B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59" w:type="dxa"/>
            <w:shd w:val="clear" w:color="auto" w:fill="auto"/>
          </w:tcPr>
          <w:p w14:paraId="203978C8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08039A89" w14:textId="77777777" w:rsidTr="002A7F96">
        <w:tc>
          <w:tcPr>
            <w:tcW w:w="816" w:type="dxa"/>
            <w:shd w:val="clear" w:color="auto" w:fill="auto"/>
          </w:tcPr>
          <w:p w14:paraId="129DB4D8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29" w:type="dxa"/>
            <w:shd w:val="clear" w:color="auto" w:fill="auto"/>
          </w:tcPr>
          <w:p w14:paraId="472F83CE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чет «Общий обзор организма человека»</w:t>
            </w:r>
          </w:p>
        </w:tc>
        <w:tc>
          <w:tcPr>
            <w:tcW w:w="851" w:type="dxa"/>
            <w:shd w:val="clear" w:color="auto" w:fill="auto"/>
          </w:tcPr>
          <w:p w14:paraId="0A8A891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4E05EAA" w14:textId="2852C634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E9C57A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59" w:type="dxa"/>
            <w:shd w:val="clear" w:color="auto" w:fill="auto"/>
          </w:tcPr>
          <w:p w14:paraId="3EDB8ED7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40030974" w14:textId="77777777" w:rsidTr="00B4077E">
        <w:tc>
          <w:tcPr>
            <w:tcW w:w="10740" w:type="dxa"/>
            <w:gridSpan w:val="6"/>
            <w:shd w:val="clear" w:color="auto" w:fill="auto"/>
          </w:tcPr>
          <w:p w14:paraId="0D4C37BD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.ОПОРНО</w:t>
            </w:r>
            <w:proofErr w:type="gramEnd"/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-ДВИГАТЕЛЬНАЯ СИСТЕМА (8часов)</w:t>
            </w:r>
          </w:p>
        </w:tc>
      </w:tr>
      <w:tr w:rsidR="002A7F96" w:rsidRPr="00574087" w14:paraId="363EA5A0" w14:textId="77777777" w:rsidTr="002A7F96">
        <w:tc>
          <w:tcPr>
            <w:tcW w:w="816" w:type="dxa"/>
            <w:shd w:val="clear" w:color="auto" w:fill="auto"/>
          </w:tcPr>
          <w:p w14:paraId="4F8E7F08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9" w:type="dxa"/>
            <w:shd w:val="clear" w:color="auto" w:fill="auto"/>
          </w:tcPr>
          <w:p w14:paraId="28AC3238" w14:textId="3C01311D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келет. Строение, состав и соединение костей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428">
              <w:rPr>
                <w:rFonts w:ascii="Times New Roman" w:hAnsi="Times New Roman"/>
                <w:sz w:val="24"/>
                <w:szCs w:val="24"/>
              </w:rPr>
              <w:t>Л.р.№3,4 «Строение костной ткани». «Состав костей».</w:t>
            </w:r>
          </w:p>
        </w:tc>
        <w:tc>
          <w:tcPr>
            <w:tcW w:w="851" w:type="dxa"/>
            <w:shd w:val="clear" w:color="auto" w:fill="auto"/>
          </w:tcPr>
          <w:p w14:paraId="2A7D675D" w14:textId="381FB0D5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10F5FCA" w14:textId="3D6DB186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75DAB33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59" w:type="dxa"/>
            <w:shd w:val="clear" w:color="auto" w:fill="auto"/>
          </w:tcPr>
          <w:p w14:paraId="621AB92C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7DCFC060" w14:textId="77777777" w:rsidTr="002A7F96">
        <w:trPr>
          <w:trHeight w:val="492"/>
        </w:trPr>
        <w:tc>
          <w:tcPr>
            <w:tcW w:w="816" w:type="dxa"/>
            <w:shd w:val="clear" w:color="auto" w:fill="auto"/>
          </w:tcPr>
          <w:p w14:paraId="1C64C065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9" w:type="dxa"/>
            <w:shd w:val="clear" w:color="auto" w:fill="auto"/>
          </w:tcPr>
          <w:p w14:paraId="6035B14A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келет головы и скелет туловища</w:t>
            </w:r>
          </w:p>
        </w:tc>
        <w:tc>
          <w:tcPr>
            <w:tcW w:w="851" w:type="dxa"/>
            <w:shd w:val="clear" w:color="auto" w:fill="auto"/>
          </w:tcPr>
          <w:p w14:paraId="0A16BBF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6DF527B" w14:textId="7E7C856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6BF00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59" w:type="dxa"/>
            <w:shd w:val="clear" w:color="auto" w:fill="auto"/>
          </w:tcPr>
          <w:p w14:paraId="07E52BD8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1D9637A" w14:textId="77777777" w:rsidTr="002A7F96">
        <w:trPr>
          <w:trHeight w:val="359"/>
        </w:trPr>
        <w:tc>
          <w:tcPr>
            <w:tcW w:w="816" w:type="dxa"/>
            <w:shd w:val="clear" w:color="auto" w:fill="auto"/>
          </w:tcPr>
          <w:p w14:paraId="26142AF2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29" w:type="dxa"/>
            <w:shd w:val="clear" w:color="auto" w:fill="auto"/>
          </w:tcPr>
          <w:p w14:paraId="6EC05A5B" w14:textId="3C4D4635" w:rsidR="002A7F96" w:rsidRPr="00F91435" w:rsidRDefault="002A7F96" w:rsidP="00F9143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келет конечностей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4428">
              <w:rPr>
                <w:rFonts w:ascii="Times New Roman" w:hAnsi="Times New Roman"/>
                <w:iCs/>
                <w:sz w:val="24"/>
                <w:szCs w:val="24"/>
              </w:rPr>
              <w:t>Пр.р</w:t>
            </w:r>
            <w:proofErr w:type="spellEnd"/>
            <w:r w:rsidRPr="00194428">
              <w:rPr>
                <w:rFonts w:ascii="Times New Roman" w:hAnsi="Times New Roman"/>
                <w:iCs/>
                <w:sz w:val="24"/>
                <w:szCs w:val="24"/>
              </w:rPr>
              <w:t>. №2«Плечевой пояс. Вращение лучевой кости».</w:t>
            </w:r>
          </w:p>
        </w:tc>
        <w:tc>
          <w:tcPr>
            <w:tcW w:w="851" w:type="dxa"/>
            <w:shd w:val="clear" w:color="auto" w:fill="auto"/>
          </w:tcPr>
          <w:p w14:paraId="531F9AA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4574A18" w14:textId="6D1A888E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03C2706F" w14:textId="77777777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59" w:type="dxa"/>
            <w:shd w:val="clear" w:color="auto" w:fill="auto"/>
          </w:tcPr>
          <w:p w14:paraId="55601383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39BD75A" w14:textId="77777777" w:rsidTr="002A7F96">
        <w:tc>
          <w:tcPr>
            <w:tcW w:w="816" w:type="dxa"/>
            <w:shd w:val="clear" w:color="auto" w:fill="auto"/>
          </w:tcPr>
          <w:p w14:paraId="6BCA25D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29" w:type="dxa"/>
            <w:shd w:val="clear" w:color="auto" w:fill="auto"/>
          </w:tcPr>
          <w:p w14:paraId="4519D5B6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вая помощь при растяжении связок, вывихах суставов и переломах костей.</w:t>
            </w:r>
          </w:p>
        </w:tc>
        <w:tc>
          <w:tcPr>
            <w:tcW w:w="851" w:type="dxa"/>
            <w:shd w:val="clear" w:color="auto" w:fill="auto"/>
          </w:tcPr>
          <w:p w14:paraId="762E1F8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B287AAA" w14:textId="0917EEBB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F6938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59" w:type="dxa"/>
            <w:shd w:val="clear" w:color="auto" w:fill="auto"/>
          </w:tcPr>
          <w:p w14:paraId="5086EF6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3F374CC7" w14:textId="77777777" w:rsidTr="002A7F96">
        <w:tc>
          <w:tcPr>
            <w:tcW w:w="816" w:type="dxa"/>
            <w:shd w:val="clear" w:color="auto" w:fill="auto"/>
          </w:tcPr>
          <w:p w14:paraId="6CA17EB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29" w:type="dxa"/>
            <w:shd w:val="clear" w:color="auto" w:fill="auto"/>
          </w:tcPr>
          <w:p w14:paraId="0A874FAF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ышцы человека. Работа мышц.</w:t>
            </w:r>
          </w:p>
        </w:tc>
        <w:tc>
          <w:tcPr>
            <w:tcW w:w="851" w:type="dxa"/>
            <w:shd w:val="clear" w:color="auto" w:fill="auto"/>
          </w:tcPr>
          <w:p w14:paraId="3046041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408A35A" w14:textId="5107B8B6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6F5EB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59" w:type="dxa"/>
            <w:shd w:val="clear" w:color="auto" w:fill="auto"/>
          </w:tcPr>
          <w:p w14:paraId="7D91034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2CB8C1D5" w14:textId="77777777" w:rsidTr="002A7F96">
        <w:tc>
          <w:tcPr>
            <w:tcW w:w="816" w:type="dxa"/>
            <w:shd w:val="clear" w:color="auto" w:fill="auto"/>
          </w:tcPr>
          <w:p w14:paraId="4789388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29" w:type="dxa"/>
            <w:shd w:val="clear" w:color="auto" w:fill="auto"/>
          </w:tcPr>
          <w:p w14:paraId="764B2CEC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рушение осанки и плоскостопие.</w:t>
            </w:r>
          </w:p>
        </w:tc>
        <w:tc>
          <w:tcPr>
            <w:tcW w:w="851" w:type="dxa"/>
            <w:shd w:val="clear" w:color="auto" w:fill="auto"/>
          </w:tcPr>
          <w:p w14:paraId="23E2DB6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D074050" w14:textId="689B2B8E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3B0A2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59" w:type="dxa"/>
            <w:shd w:val="clear" w:color="auto" w:fill="auto"/>
          </w:tcPr>
          <w:p w14:paraId="2601C39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4A2859F1" w14:textId="77777777" w:rsidTr="002A7F96">
        <w:tc>
          <w:tcPr>
            <w:tcW w:w="816" w:type="dxa"/>
            <w:shd w:val="clear" w:color="auto" w:fill="auto"/>
          </w:tcPr>
          <w:p w14:paraId="46F0E3A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29" w:type="dxa"/>
            <w:shd w:val="clear" w:color="auto" w:fill="auto"/>
          </w:tcPr>
          <w:p w14:paraId="2259ED8F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витие опорно-двигательной системы.</w:t>
            </w:r>
          </w:p>
        </w:tc>
        <w:tc>
          <w:tcPr>
            <w:tcW w:w="851" w:type="dxa"/>
            <w:shd w:val="clear" w:color="auto" w:fill="auto"/>
          </w:tcPr>
          <w:p w14:paraId="286C94F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EFB5EC3" w14:textId="6A1AFD19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6F5A8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59" w:type="dxa"/>
            <w:shd w:val="clear" w:color="auto" w:fill="auto"/>
          </w:tcPr>
          <w:p w14:paraId="16F1828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5D63A365" w14:textId="77777777" w:rsidTr="002A7F96">
        <w:tc>
          <w:tcPr>
            <w:tcW w:w="816" w:type="dxa"/>
            <w:shd w:val="clear" w:color="auto" w:fill="auto"/>
          </w:tcPr>
          <w:p w14:paraId="090F4C8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29" w:type="dxa"/>
            <w:shd w:val="clear" w:color="auto" w:fill="auto"/>
          </w:tcPr>
          <w:p w14:paraId="2AF829BE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чет «Опорно-двигательная система»</w:t>
            </w:r>
          </w:p>
        </w:tc>
        <w:tc>
          <w:tcPr>
            <w:tcW w:w="851" w:type="dxa"/>
            <w:shd w:val="clear" w:color="auto" w:fill="auto"/>
          </w:tcPr>
          <w:p w14:paraId="79486A1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D662F2D" w14:textId="18330B62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2C79F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59" w:type="dxa"/>
            <w:shd w:val="clear" w:color="auto" w:fill="auto"/>
          </w:tcPr>
          <w:p w14:paraId="594F971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649BFAE9" w14:textId="77777777" w:rsidTr="00B4077E">
        <w:tc>
          <w:tcPr>
            <w:tcW w:w="816" w:type="dxa"/>
            <w:tcBorders>
              <w:right w:val="nil"/>
            </w:tcBorders>
            <w:shd w:val="clear" w:color="auto" w:fill="auto"/>
          </w:tcPr>
          <w:p w14:paraId="52803E52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5"/>
            <w:tcBorders>
              <w:left w:val="nil"/>
            </w:tcBorders>
            <w:shd w:val="clear" w:color="auto" w:fill="auto"/>
          </w:tcPr>
          <w:p w14:paraId="1CE3A775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3. КРОВЬ И КРОВЕОБРАЩЕНИЕ (9часов)</w:t>
            </w:r>
          </w:p>
        </w:tc>
      </w:tr>
      <w:tr w:rsidR="002A7F96" w:rsidRPr="00574087" w14:paraId="12AF2FD9" w14:textId="77777777" w:rsidTr="002A7F96">
        <w:trPr>
          <w:trHeight w:val="15"/>
        </w:trPr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14:paraId="4EF59A7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shd w:val="clear" w:color="auto" w:fill="auto"/>
          </w:tcPr>
          <w:p w14:paraId="3F333DDD" w14:textId="183EA9DA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нутренняя среда. Значение крови и её состав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428">
              <w:rPr>
                <w:rFonts w:ascii="Times New Roman" w:hAnsi="Times New Roman"/>
                <w:sz w:val="24"/>
                <w:szCs w:val="24"/>
              </w:rPr>
              <w:t>Л.р.№5 «Строение эритроцитов крови лягушки и человека».</w:t>
            </w:r>
          </w:p>
        </w:tc>
        <w:tc>
          <w:tcPr>
            <w:tcW w:w="851" w:type="dxa"/>
            <w:shd w:val="clear" w:color="auto" w:fill="auto"/>
          </w:tcPr>
          <w:p w14:paraId="72707E99" w14:textId="341B4AA6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BD92C71" w14:textId="15340930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458AA6C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59" w:type="dxa"/>
            <w:shd w:val="clear" w:color="auto" w:fill="auto"/>
          </w:tcPr>
          <w:p w14:paraId="732CA47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563A6011" w14:textId="77777777" w:rsidTr="002A7F96">
        <w:trPr>
          <w:trHeight w:val="255"/>
        </w:trPr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14:paraId="65CB429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shd w:val="clear" w:color="auto" w:fill="auto"/>
          </w:tcPr>
          <w:p w14:paraId="41C77660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851" w:type="dxa"/>
            <w:shd w:val="clear" w:color="auto" w:fill="auto"/>
          </w:tcPr>
          <w:p w14:paraId="2E8D249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C150596" w14:textId="4F4BEB42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84149F" w14:textId="77777777" w:rsidR="002A7F96" w:rsidRPr="00574087" w:rsidRDefault="002A7F96" w:rsidP="00F9143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59" w:type="dxa"/>
            <w:shd w:val="clear" w:color="auto" w:fill="auto"/>
          </w:tcPr>
          <w:p w14:paraId="7F17FC6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1DC1CD07" w14:textId="77777777" w:rsidTr="002A7F96">
        <w:tc>
          <w:tcPr>
            <w:tcW w:w="816" w:type="dxa"/>
            <w:shd w:val="clear" w:color="auto" w:fill="auto"/>
          </w:tcPr>
          <w:p w14:paraId="188460F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29" w:type="dxa"/>
            <w:shd w:val="clear" w:color="auto" w:fill="auto"/>
          </w:tcPr>
          <w:p w14:paraId="2989AA92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каневая совместимость и переливание крови.</w:t>
            </w:r>
          </w:p>
        </w:tc>
        <w:tc>
          <w:tcPr>
            <w:tcW w:w="851" w:type="dxa"/>
            <w:shd w:val="clear" w:color="auto" w:fill="auto"/>
          </w:tcPr>
          <w:p w14:paraId="6E019F5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16162A8" w14:textId="3452F805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282A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59" w:type="dxa"/>
            <w:shd w:val="clear" w:color="auto" w:fill="auto"/>
          </w:tcPr>
          <w:p w14:paraId="512BF0C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75C75824" w14:textId="77777777" w:rsidTr="002A7F96">
        <w:tc>
          <w:tcPr>
            <w:tcW w:w="816" w:type="dxa"/>
            <w:shd w:val="clear" w:color="auto" w:fill="auto"/>
          </w:tcPr>
          <w:p w14:paraId="2EE3563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29" w:type="dxa"/>
            <w:shd w:val="clear" w:color="auto" w:fill="auto"/>
          </w:tcPr>
          <w:p w14:paraId="6270540D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роение и работа сердца.</w:t>
            </w:r>
          </w:p>
        </w:tc>
        <w:tc>
          <w:tcPr>
            <w:tcW w:w="851" w:type="dxa"/>
            <w:shd w:val="clear" w:color="auto" w:fill="auto"/>
          </w:tcPr>
          <w:p w14:paraId="7A4E991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A555429" w14:textId="7FF5230D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8A6FC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59" w:type="dxa"/>
            <w:shd w:val="clear" w:color="auto" w:fill="auto"/>
          </w:tcPr>
          <w:p w14:paraId="07EEF8B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05361346" w14:textId="77777777" w:rsidTr="002A7F96">
        <w:tc>
          <w:tcPr>
            <w:tcW w:w="816" w:type="dxa"/>
            <w:shd w:val="clear" w:color="auto" w:fill="auto"/>
          </w:tcPr>
          <w:p w14:paraId="7B8D65F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29" w:type="dxa"/>
            <w:shd w:val="clear" w:color="auto" w:fill="auto"/>
          </w:tcPr>
          <w:p w14:paraId="7A8DD5E6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уги кровообращения.</w:t>
            </w:r>
          </w:p>
        </w:tc>
        <w:tc>
          <w:tcPr>
            <w:tcW w:w="851" w:type="dxa"/>
            <w:shd w:val="clear" w:color="auto" w:fill="auto"/>
          </w:tcPr>
          <w:p w14:paraId="58D8605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E53CDAB" w14:textId="4B4CB569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05EF5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59" w:type="dxa"/>
            <w:shd w:val="clear" w:color="auto" w:fill="auto"/>
          </w:tcPr>
          <w:p w14:paraId="5EBC9F3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06E30AD8" w14:textId="77777777" w:rsidTr="002A7F96">
        <w:tc>
          <w:tcPr>
            <w:tcW w:w="816" w:type="dxa"/>
            <w:shd w:val="clear" w:color="auto" w:fill="auto"/>
          </w:tcPr>
          <w:p w14:paraId="068E20A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29" w:type="dxa"/>
            <w:shd w:val="clear" w:color="auto" w:fill="auto"/>
          </w:tcPr>
          <w:p w14:paraId="158841D3" w14:textId="02AA9E06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вижение лимфы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.</w:t>
            </w:r>
            <w:r w:rsidRPr="00194428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№6</w:t>
            </w:r>
            <w:r w:rsidRPr="00194428">
              <w:rPr>
                <w:rFonts w:ascii="Times New Roman" w:hAnsi="Times New Roman"/>
                <w:sz w:val="24"/>
                <w:szCs w:val="24"/>
              </w:rPr>
              <w:t>«Кислородное голодание»</w:t>
            </w:r>
          </w:p>
        </w:tc>
        <w:tc>
          <w:tcPr>
            <w:tcW w:w="851" w:type="dxa"/>
            <w:shd w:val="clear" w:color="auto" w:fill="auto"/>
          </w:tcPr>
          <w:p w14:paraId="4352672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751FF3D" w14:textId="0F81F020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 xml:space="preserve">Цифровая лаборатория </w:t>
            </w:r>
            <w:r w:rsidRPr="002C441D">
              <w:rPr>
                <w:rFonts w:ascii="Times New Roman" w:hAnsi="Times New Roman"/>
                <w:sz w:val="24"/>
                <w:szCs w:val="24"/>
              </w:rPr>
              <w:lastRenderedPageBreak/>
              <w:t>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0FB99AD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6.11</w:t>
            </w:r>
          </w:p>
        </w:tc>
        <w:tc>
          <w:tcPr>
            <w:tcW w:w="959" w:type="dxa"/>
            <w:shd w:val="clear" w:color="auto" w:fill="auto"/>
          </w:tcPr>
          <w:p w14:paraId="5E76994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3038DC96" w14:textId="77777777" w:rsidTr="002A7F96">
        <w:trPr>
          <w:trHeight w:val="531"/>
        </w:trPr>
        <w:tc>
          <w:tcPr>
            <w:tcW w:w="816" w:type="dxa"/>
            <w:shd w:val="clear" w:color="auto" w:fill="auto"/>
          </w:tcPr>
          <w:p w14:paraId="4F23AFF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29" w:type="dxa"/>
            <w:shd w:val="clear" w:color="auto" w:fill="auto"/>
          </w:tcPr>
          <w:p w14:paraId="459B629D" w14:textId="77777777" w:rsidR="002A7F96" w:rsidRPr="00194428" w:rsidRDefault="002A7F96" w:rsidP="002A7F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вижение крови по сосудам. Регуляция работы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5740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ердца и кровеносных сосудов.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194428">
              <w:rPr>
                <w:rFonts w:ascii="Times New Roman" w:hAnsi="Times New Roman"/>
                <w:sz w:val="24"/>
                <w:szCs w:val="24"/>
              </w:rPr>
              <w:t>Пр. р. №7,8,9 «Пульс и движение крови»</w:t>
            </w:r>
          </w:p>
          <w:p w14:paraId="752303DD" w14:textId="77777777" w:rsidR="002A7F96" w:rsidRPr="00194428" w:rsidRDefault="002A7F96" w:rsidP="002A7F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428">
              <w:rPr>
                <w:rFonts w:ascii="Times New Roman" w:hAnsi="Times New Roman"/>
                <w:sz w:val="24"/>
                <w:szCs w:val="24"/>
              </w:rPr>
              <w:t xml:space="preserve">«Определение </w:t>
            </w:r>
            <w:proofErr w:type="gramStart"/>
            <w:r w:rsidRPr="00194428">
              <w:rPr>
                <w:rFonts w:ascii="Times New Roman" w:hAnsi="Times New Roman"/>
                <w:sz w:val="24"/>
                <w:szCs w:val="24"/>
              </w:rPr>
              <w:t>скорости  кровотока</w:t>
            </w:r>
            <w:proofErr w:type="gramEnd"/>
            <w:r w:rsidRPr="00194428">
              <w:rPr>
                <w:rFonts w:ascii="Times New Roman" w:hAnsi="Times New Roman"/>
                <w:sz w:val="24"/>
                <w:szCs w:val="24"/>
              </w:rPr>
              <w:t xml:space="preserve"> в сосудах локтевого ложа большого пальца руки»</w:t>
            </w:r>
          </w:p>
          <w:p w14:paraId="7BB093AC" w14:textId="5B582587" w:rsidR="002A7F96" w:rsidRPr="00574087" w:rsidRDefault="002A7F96" w:rsidP="002A7F9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94428">
              <w:rPr>
                <w:rFonts w:ascii="Times New Roman" w:hAnsi="Times New Roman"/>
                <w:sz w:val="24"/>
                <w:szCs w:val="24"/>
              </w:rPr>
              <w:t>«Кислородное голодание»</w:t>
            </w: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149227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01E3495" w14:textId="5B9F2005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61D3FEC9" w14:textId="77777777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59" w:type="dxa"/>
            <w:shd w:val="clear" w:color="auto" w:fill="auto"/>
          </w:tcPr>
          <w:p w14:paraId="1CE249E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7784AF4" w14:textId="77777777" w:rsidTr="002A7F96">
        <w:trPr>
          <w:trHeight w:val="539"/>
        </w:trPr>
        <w:tc>
          <w:tcPr>
            <w:tcW w:w="816" w:type="dxa"/>
            <w:shd w:val="clear" w:color="auto" w:fill="auto"/>
          </w:tcPr>
          <w:p w14:paraId="1073218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9" w:type="dxa"/>
            <w:shd w:val="clear" w:color="auto" w:fill="auto"/>
          </w:tcPr>
          <w:p w14:paraId="2BDA63B5" w14:textId="1467A6BD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упреждение заболеваний сердца и сосудов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EE3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E92EE3">
              <w:rPr>
                <w:rFonts w:ascii="Times New Roman" w:hAnsi="Times New Roman"/>
                <w:sz w:val="24"/>
                <w:szCs w:val="24"/>
              </w:rPr>
              <w:t>. №11 «Функциональная сердечно-сосудистая проба»</w:t>
            </w:r>
          </w:p>
          <w:p w14:paraId="742FCF8C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вая помощь при кровотечениях.</w:t>
            </w:r>
          </w:p>
        </w:tc>
        <w:tc>
          <w:tcPr>
            <w:tcW w:w="851" w:type="dxa"/>
            <w:shd w:val="clear" w:color="auto" w:fill="auto"/>
          </w:tcPr>
          <w:p w14:paraId="0E51432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93A21EC" w14:textId="47439AD6" w:rsidR="002A7F96" w:rsidRPr="00574087" w:rsidRDefault="002A7F96" w:rsidP="002A7F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7634428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59" w:type="dxa"/>
            <w:shd w:val="clear" w:color="auto" w:fill="auto"/>
          </w:tcPr>
          <w:p w14:paraId="4DE8650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18D5D346" w14:textId="77777777" w:rsidTr="002A7F96">
        <w:tc>
          <w:tcPr>
            <w:tcW w:w="816" w:type="dxa"/>
            <w:shd w:val="clear" w:color="auto" w:fill="auto"/>
          </w:tcPr>
          <w:p w14:paraId="0CE0603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29" w:type="dxa"/>
            <w:shd w:val="clear" w:color="auto" w:fill="auto"/>
          </w:tcPr>
          <w:p w14:paraId="16D6DA58" w14:textId="77777777" w:rsidR="002A7F96" w:rsidRPr="00574087" w:rsidRDefault="002A7F96" w:rsidP="00F9143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чет «Кровь и кровообращение»</w:t>
            </w:r>
          </w:p>
        </w:tc>
        <w:tc>
          <w:tcPr>
            <w:tcW w:w="851" w:type="dxa"/>
            <w:shd w:val="clear" w:color="auto" w:fill="auto"/>
          </w:tcPr>
          <w:p w14:paraId="47ACB73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B8331B1" w14:textId="0C26CDAA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316375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59" w:type="dxa"/>
            <w:shd w:val="clear" w:color="auto" w:fill="auto"/>
          </w:tcPr>
          <w:p w14:paraId="06557E2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30FD2B98" w14:textId="77777777" w:rsidTr="00B4077E">
        <w:tc>
          <w:tcPr>
            <w:tcW w:w="10740" w:type="dxa"/>
            <w:gridSpan w:val="6"/>
            <w:shd w:val="clear" w:color="auto" w:fill="auto"/>
          </w:tcPr>
          <w:p w14:paraId="5E16EFDF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4. ДЫХАНИЕ (5часов)</w:t>
            </w:r>
          </w:p>
        </w:tc>
      </w:tr>
      <w:tr w:rsidR="002A7F96" w:rsidRPr="00574087" w14:paraId="0B88B6E5" w14:textId="77777777" w:rsidTr="002A7F96">
        <w:tc>
          <w:tcPr>
            <w:tcW w:w="816" w:type="dxa"/>
            <w:shd w:val="clear" w:color="auto" w:fill="auto"/>
          </w:tcPr>
          <w:p w14:paraId="7B7E45D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9" w:type="dxa"/>
            <w:shd w:val="clear" w:color="auto" w:fill="auto"/>
          </w:tcPr>
          <w:p w14:paraId="3649A72A" w14:textId="7D19B374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чение дыхания. Органы дыхания. Строение легких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428">
              <w:rPr>
                <w:rFonts w:ascii="Times New Roman" w:hAnsi="Times New Roman"/>
                <w:sz w:val="24"/>
                <w:szCs w:val="24"/>
              </w:rPr>
              <w:t>Л.р.№6 Состав вдыхаемого и выдыхаемого воздуха</w:t>
            </w:r>
          </w:p>
        </w:tc>
        <w:tc>
          <w:tcPr>
            <w:tcW w:w="851" w:type="dxa"/>
            <w:shd w:val="clear" w:color="auto" w:fill="auto"/>
          </w:tcPr>
          <w:p w14:paraId="7E5E8D51" w14:textId="673EA4B3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29EC54F" w14:textId="7420FE44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6004336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59" w:type="dxa"/>
            <w:shd w:val="clear" w:color="auto" w:fill="auto"/>
          </w:tcPr>
          <w:p w14:paraId="1C33D54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A68C46C" w14:textId="77777777" w:rsidTr="002A7F96">
        <w:tc>
          <w:tcPr>
            <w:tcW w:w="816" w:type="dxa"/>
            <w:shd w:val="clear" w:color="auto" w:fill="auto"/>
          </w:tcPr>
          <w:p w14:paraId="16DD1CF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9" w:type="dxa"/>
            <w:shd w:val="clear" w:color="auto" w:fill="auto"/>
          </w:tcPr>
          <w:p w14:paraId="3BAD559F" w14:textId="52456F43" w:rsidR="002A7F96" w:rsidRPr="005A2A71" w:rsidRDefault="002A7F96" w:rsidP="005A2A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40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азообмен в легких и тканях. Дыхательные движения. Регуляция дыхания.</w:t>
            </w:r>
            <w:r w:rsidR="005A2A7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 xml:space="preserve">Л.р.№7 Дыхательные движения. </w:t>
            </w:r>
            <w:proofErr w:type="spellStart"/>
            <w:r w:rsidR="005A2A71" w:rsidRPr="00194428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="005A2A71" w:rsidRPr="00194428">
              <w:rPr>
                <w:rFonts w:ascii="Times New Roman" w:hAnsi="Times New Roman"/>
                <w:sz w:val="24"/>
                <w:szCs w:val="24"/>
              </w:rPr>
              <w:t>. №12 «Измерение обхвата грудной клетки»</w:t>
            </w:r>
          </w:p>
        </w:tc>
        <w:tc>
          <w:tcPr>
            <w:tcW w:w="851" w:type="dxa"/>
            <w:shd w:val="clear" w:color="auto" w:fill="auto"/>
          </w:tcPr>
          <w:p w14:paraId="0C0C536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3BA9473" w14:textId="30C779AE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27DDB18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59" w:type="dxa"/>
            <w:shd w:val="clear" w:color="auto" w:fill="auto"/>
          </w:tcPr>
          <w:p w14:paraId="7EF0794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20C438C5" w14:textId="77777777" w:rsidTr="002A7F96">
        <w:tc>
          <w:tcPr>
            <w:tcW w:w="816" w:type="dxa"/>
            <w:shd w:val="clear" w:color="auto" w:fill="auto"/>
          </w:tcPr>
          <w:p w14:paraId="50444F5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9" w:type="dxa"/>
            <w:shd w:val="clear" w:color="auto" w:fill="auto"/>
          </w:tcPr>
          <w:p w14:paraId="67A53404" w14:textId="14F628DE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игиена дыхания.</w:t>
            </w:r>
            <w:r w:rsidR="005A2A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2A71" w:rsidRPr="005D2881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="005A2A71" w:rsidRPr="005D2881">
              <w:rPr>
                <w:rFonts w:ascii="Times New Roman" w:hAnsi="Times New Roman"/>
                <w:sz w:val="24"/>
                <w:szCs w:val="24"/>
              </w:rPr>
              <w:t>. №13 Определение запылённости воздуха в зимнее время.</w:t>
            </w:r>
          </w:p>
        </w:tc>
        <w:tc>
          <w:tcPr>
            <w:tcW w:w="851" w:type="dxa"/>
            <w:shd w:val="clear" w:color="auto" w:fill="auto"/>
          </w:tcPr>
          <w:p w14:paraId="5067AB5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7C9751D" w14:textId="6F93CF2A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169EB67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59" w:type="dxa"/>
            <w:shd w:val="clear" w:color="auto" w:fill="auto"/>
          </w:tcPr>
          <w:p w14:paraId="61CA163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72736182" w14:textId="77777777" w:rsidTr="002A7F96">
        <w:tc>
          <w:tcPr>
            <w:tcW w:w="816" w:type="dxa"/>
            <w:shd w:val="clear" w:color="auto" w:fill="auto"/>
          </w:tcPr>
          <w:p w14:paraId="22C294C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29" w:type="dxa"/>
            <w:shd w:val="clear" w:color="auto" w:fill="auto"/>
          </w:tcPr>
          <w:p w14:paraId="1DD2DE34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вая помощь при поражении органов дыхания.</w:t>
            </w:r>
          </w:p>
        </w:tc>
        <w:tc>
          <w:tcPr>
            <w:tcW w:w="851" w:type="dxa"/>
            <w:shd w:val="clear" w:color="auto" w:fill="auto"/>
          </w:tcPr>
          <w:p w14:paraId="063453C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DA33C0B" w14:textId="08CEF25B" w:rsidR="002A7F96" w:rsidRPr="00574087" w:rsidRDefault="002A7F96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4352F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59" w:type="dxa"/>
            <w:shd w:val="clear" w:color="auto" w:fill="auto"/>
          </w:tcPr>
          <w:p w14:paraId="43D2362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32DD040B" w14:textId="77777777" w:rsidTr="002A7F96">
        <w:tc>
          <w:tcPr>
            <w:tcW w:w="816" w:type="dxa"/>
            <w:shd w:val="clear" w:color="auto" w:fill="auto"/>
          </w:tcPr>
          <w:p w14:paraId="4F70AA0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9" w:type="dxa"/>
            <w:shd w:val="clear" w:color="auto" w:fill="auto"/>
          </w:tcPr>
          <w:p w14:paraId="30383E8A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наний по теме «Дыхание»</w:t>
            </w:r>
          </w:p>
        </w:tc>
        <w:tc>
          <w:tcPr>
            <w:tcW w:w="851" w:type="dxa"/>
            <w:shd w:val="clear" w:color="auto" w:fill="auto"/>
          </w:tcPr>
          <w:p w14:paraId="6404020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8C4061A" w14:textId="528218F3" w:rsidR="002A7F96" w:rsidRPr="00574087" w:rsidRDefault="002A7F96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2B08B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59" w:type="dxa"/>
            <w:shd w:val="clear" w:color="auto" w:fill="auto"/>
          </w:tcPr>
          <w:p w14:paraId="74F9EBE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2EB89F8D" w14:textId="77777777" w:rsidTr="00B4077E">
        <w:tc>
          <w:tcPr>
            <w:tcW w:w="10740" w:type="dxa"/>
            <w:gridSpan w:val="6"/>
            <w:shd w:val="clear" w:color="auto" w:fill="auto"/>
          </w:tcPr>
          <w:p w14:paraId="63F0FA21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5 ПИЩЕВАРЕНИЕ (7часов)</w:t>
            </w:r>
          </w:p>
        </w:tc>
      </w:tr>
      <w:tr w:rsidR="002A7F96" w:rsidRPr="00574087" w14:paraId="3A17F580" w14:textId="77777777" w:rsidTr="002A7F96">
        <w:tc>
          <w:tcPr>
            <w:tcW w:w="816" w:type="dxa"/>
            <w:shd w:val="clear" w:color="auto" w:fill="auto"/>
          </w:tcPr>
          <w:p w14:paraId="7BCDBCB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9" w:type="dxa"/>
            <w:shd w:val="clear" w:color="auto" w:fill="auto"/>
          </w:tcPr>
          <w:p w14:paraId="1ECD7FD1" w14:textId="77777777" w:rsidR="002A7F96" w:rsidRPr="00574087" w:rsidRDefault="002A7F96" w:rsidP="00B4077E">
            <w:pPr>
              <w:tabs>
                <w:tab w:val="left" w:pos="88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чение и состав пищи.</w:t>
            </w:r>
          </w:p>
        </w:tc>
        <w:tc>
          <w:tcPr>
            <w:tcW w:w="851" w:type="dxa"/>
            <w:shd w:val="clear" w:color="auto" w:fill="auto"/>
          </w:tcPr>
          <w:p w14:paraId="4D1BF6A0" w14:textId="2A5F4C6B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CAD2567" w14:textId="44D13EB4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80CE4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59" w:type="dxa"/>
            <w:shd w:val="clear" w:color="auto" w:fill="auto"/>
          </w:tcPr>
          <w:p w14:paraId="4D75C51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4CFD43F4" w14:textId="77777777" w:rsidTr="002A7F96">
        <w:tc>
          <w:tcPr>
            <w:tcW w:w="816" w:type="dxa"/>
            <w:shd w:val="clear" w:color="auto" w:fill="auto"/>
          </w:tcPr>
          <w:p w14:paraId="4432150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9" w:type="dxa"/>
            <w:shd w:val="clear" w:color="auto" w:fill="auto"/>
          </w:tcPr>
          <w:p w14:paraId="505D8C1A" w14:textId="0E5BE942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ы пищеварения.</w:t>
            </w:r>
            <w:r w:rsidR="005A2A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>Пр.р.</w:t>
            </w:r>
            <w:r w:rsidR="005A2A71">
              <w:rPr>
                <w:rFonts w:ascii="Times New Roman" w:hAnsi="Times New Roman"/>
                <w:sz w:val="24"/>
                <w:szCs w:val="24"/>
              </w:rPr>
              <w:t>№14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 xml:space="preserve"> «Местоположение слюнных желёз»</w:t>
            </w:r>
          </w:p>
        </w:tc>
        <w:tc>
          <w:tcPr>
            <w:tcW w:w="851" w:type="dxa"/>
            <w:shd w:val="clear" w:color="auto" w:fill="auto"/>
          </w:tcPr>
          <w:p w14:paraId="2A2092D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FD4A421" w14:textId="163957BB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0BA941E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59" w:type="dxa"/>
            <w:shd w:val="clear" w:color="auto" w:fill="auto"/>
          </w:tcPr>
          <w:p w14:paraId="77532D4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4121453B" w14:textId="77777777" w:rsidTr="002A7F96">
        <w:tc>
          <w:tcPr>
            <w:tcW w:w="816" w:type="dxa"/>
            <w:shd w:val="clear" w:color="auto" w:fill="auto"/>
          </w:tcPr>
          <w:p w14:paraId="2B24B9F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9" w:type="dxa"/>
            <w:shd w:val="clear" w:color="auto" w:fill="auto"/>
          </w:tcPr>
          <w:p w14:paraId="3AFFEA4A" w14:textId="734AA924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ищеварение в ротовой полости. 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>Л.р.№8,9 Действие ферментов слюны на крахмал. Действие ферментов желудочного сока на белки.</w:t>
            </w:r>
          </w:p>
        </w:tc>
        <w:tc>
          <w:tcPr>
            <w:tcW w:w="851" w:type="dxa"/>
            <w:shd w:val="clear" w:color="auto" w:fill="auto"/>
          </w:tcPr>
          <w:p w14:paraId="688CD33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6CBE863" w14:textId="30E76472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579EC6BA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59" w:type="dxa"/>
            <w:shd w:val="clear" w:color="auto" w:fill="auto"/>
          </w:tcPr>
          <w:p w14:paraId="013AA03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3292EDB" w14:textId="77777777" w:rsidTr="002A7F96">
        <w:tc>
          <w:tcPr>
            <w:tcW w:w="816" w:type="dxa"/>
            <w:shd w:val="clear" w:color="auto" w:fill="auto"/>
          </w:tcPr>
          <w:p w14:paraId="3469CDD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9" w:type="dxa"/>
            <w:shd w:val="clear" w:color="auto" w:fill="auto"/>
          </w:tcPr>
          <w:p w14:paraId="5A0980A6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гуляция пищеварения. Пищеварение в желудке.</w:t>
            </w:r>
          </w:p>
        </w:tc>
        <w:tc>
          <w:tcPr>
            <w:tcW w:w="851" w:type="dxa"/>
            <w:shd w:val="clear" w:color="auto" w:fill="auto"/>
          </w:tcPr>
          <w:p w14:paraId="2CCDEF4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9994336" w14:textId="7D5479B4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B43F7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59" w:type="dxa"/>
            <w:shd w:val="clear" w:color="auto" w:fill="auto"/>
          </w:tcPr>
          <w:p w14:paraId="68F391B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13B05645" w14:textId="77777777" w:rsidTr="002A7F96">
        <w:tc>
          <w:tcPr>
            <w:tcW w:w="816" w:type="dxa"/>
            <w:shd w:val="clear" w:color="auto" w:fill="auto"/>
          </w:tcPr>
          <w:p w14:paraId="3DF7758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9" w:type="dxa"/>
            <w:shd w:val="clear" w:color="auto" w:fill="auto"/>
          </w:tcPr>
          <w:p w14:paraId="596594F0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щеварение в кишечнике. Всасывание питательных веществ.</w:t>
            </w:r>
          </w:p>
        </w:tc>
        <w:tc>
          <w:tcPr>
            <w:tcW w:w="851" w:type="dxa"/>
            <w:shd w:val="clear" w:color="auto" w:fill="auto"/>
          </w:tcPr>
          <w:p w14:paraId="1501B39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90F988D" w14:textId="5A33EC6B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5C192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59" w:type="dxa"/>
            <w:shd w:val="clear" w:color="auto" w:fill="auto"/>
          </w:tcPr>
          <w:p w14:paraId="263D2B3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34B61E50" w14:textId="77777777" w:rsidTr="002A7F96">
        <w:tc>
          <w:tcPr>
            <w:tcW w:w="816" w:type="dxa"/>
            <w:shd w:val="clear" w:color="auto" w:fill="auto"/>
          </w:tcPr>
          <w:p w14:paraId="6EEA54C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9" w:type="dxa"/>
            <w:shd w:val="clear" w:color="auto" w:fill="auto"/>
          </w:tcPr>
          <w:p w14:paraId="2EC25917" w14:textId="38053624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игиена питания. Профилактика заболеваний органов</w:t>
            </w:r>
            <w:r w:rsidR="005A2A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щеварения.</w:t>
            </w:r>
          </w:p>
        </w:tc>
        <w:tc>
          <w:tcPr>
            <w:tcW w:w="851" w:type="dxa"/>
            <w:shd w:val="clear" w:color="auto" w:fill="auto"/>
          </w:tcPr>
          <w:p w14:paraId="4713B5D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1982F3C" w14:textId="170C1F26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59003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59" w:type="dxa"/>
            <w:shd w:val="clear" w:color="auto" w:fill="auto"/>
          </w:tcPr>
          <w:p w14:paraId="4F6A1BB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041CFC9" w14:textId="77777777" w:rsidTr="002A7F96">
        <w:tc>
          <w:tcPr>
            <w:tcW w:w="816" w:type="dxa"/>
            <w:shd w:val="clear" w:color="auto" w:fill="auto"/>
          </w:tcPr>
          <w:p w14:paraId="49B5ACF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9" w:type="dxa"/>
            <w:shd w:val="clear" w:color="auto" w:fill="auto"/>
          </w:tcPr>
          <w:p w14:paraId="59B87723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наний по теме «Пищеварение»</w:t>
            </w:r>
          </w:p>
        </w:tc>
        <w:tc>
          <w:tcPr>
            <w:tcW w:w="851" w:type="dxa"/>
            <w:shd w:val="clear" w:color="auto" w:fill="auto"/>
          </w:tcPr>
          <w:p w14:paraId="1332985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4BF4E89" w14:textId="6B9D78DD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34A8E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59" w:type="dxa"/>
            <w:shd w:val="clear" w:color="auto" w:fill="auto"/>
          </w:tcPr>
          <w:p w14:paraId="214146B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799914BB" w14:textId="77777777" w:rsidTr="00B4077E">
        <w:tc>
          <w:tcPr>
            <w:tcW w:w="10740" w:type="dxa"/>
            <w:gridSpan w:val="6"/>
            <w:shd w:val="clear" w:color="auto" w:fill="auto"/>
          </w:tcPr>
          <w:p w14:paraId="57CD49E7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6. ОБМЕН ВЕЩЕСТВ И ЭНЕРГИИ (3часа)</w:t>
            </w:r>
          </w:p>
        </w:tc>
      </w:tr>
      <w:tr w:rsidR="002A7F96" w:rsidRPr="00574087" w14:paraId="7F78EA84" w14:textId="77777777" w:rsidTr="002A7F96">
        <w:tc>
          <w:tcPr>
            <w:tcW w:w="816" w:type="dxa"/>
            <w:shd w:val="clear" w:color="auto" w:fill="auto"/>
          </w:tcPr>
          <w:p w14:paraId="00BD46C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9" w:type="dxa"/>
            <w:shd w:val="clear" w:color="auto" w:fill="auto"/>
          </w:tcPr>
          <w:p w14:paraId="7850985A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менные процессы в организме.</w:t>
            </w:r>
          </w:p>
        </w:tc>
        <w:tc>
          <w:tcPr>
            <w:tcW w:w="851" w:type="dxa"/>
            <w:shd w:val="clear" w:color="auto" w:fill="auto"/>
          </w:tcPr>
          <w:p w14:paraId="1D9B7A77" w14:textId="10512CDA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6F1BC04" w14:textId="70B5FA53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C6CC7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59" w:type="dxa"/>
            <w:shd w:val="clear" w:color="auto" w:fill="auto"/>
          </w:tcPr>
          <w:p w14:paraId="5F9F5B2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746436F4" w14:textId="77777777" w:rsidTr="002A7F96">
        <w:tc>
          <w:tcPr>
            <w:tcW w:w="816" w:type="dxa"/>
            <w:shd w:val="clear" w:color="auto" w:fill="auto"/>
          </w:tcPr>
          <w:p w14:paraId="5CC9B3C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9" w:type="dxa"/>
            <w:shd w:val="clear" w:color="auto" w:fill="auto"/>
          </w:tcPr>
          <w:p w14:paraId="4101B8DF" w14:textId="135C2431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ормы питания. Обмен белков, жиров, углеводов.</w:t>
            </w:r>
            <w:r w:rsidR="005A2A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2A71" w:rsidRPr="00194428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="005A2A71" w:rsidRPr="00194428">
              <w:rPr>
                <w:rFonts w:ascii="Times New Roman" w:hAnsi="Times New Roman"/>
                <w:sz w:val="24"/>
                <w:szCs w:val="24"/>
              </w:rPr>
              <w:t>. №15 Функциональная проба с максимальной задержкой дыхания до и после нагрузки.</w:t>
            </w:r>
          </w:p>
        </w:tc>
        <w:tc>
          <w:tcPr>
            <w:tcW w:w="851" w:type="dxa"/>
            <w:shd w:val="clear" w:color="auto" w:fill="auto"/>
          </w:tcPr>
          <w:p w14:paraId="03AA6B6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A1E20F8" w14:textId="4BE88B32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70E3C1C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59" w:type="dxa"/>
            <w:shd w:val="clear" w:color="auto" w:fill="auto"/>
          </w:tcPr>
          <w:p w14:paraId="6C8CE61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436509F" w14:textId="77777777" w:rsidTr="002A7F96">
        <w:tc>
          <w:tcPr>
            <w:tcW w:w="816" w:type="dxa"/>
            <w:shd w:val="clear" w:color="auto" w:fill="auto"/>
          </w:tcPr>
          <w:p w14:paraId="439D21C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9" w:type="dxa"/>
            <w:shd w:val="clear" w:color="auto" w:fill="auto"/>
          </w:tcPr>
          <w:p w14:paraId="7E26BCB7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тамины.</w:t>
            </w:r>
          </w:p>
        </w:tc>
        <w:tc>
          <w:tcPr>
            <w:tcW w:w="851" w:type="dxa"/>
            <w:shd w:val="clear" w:color="auto" w:fill="auto"/>
          </w:tcPr>
          <w:p w14:paraId="1039369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F22B35D" w14:textId="011B5284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47CC6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59" w:type="dxa"/>
            <w:shd w:val="clear" w:color="auto" w:fill="auto"/>
          </w:tcPr>
          <w:p w14:paraId="1A7A630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61B6E4A8" w14:textId="77777777" w:rsidTr="00B4077E">
        <w:tc>
          <w:tcPr>
            <w:tcW w:w="10740" w:type="dxa"/>
            <w:gridSpan w:val="6"/>
            <w:shd w:val="clear" w:color="auto" w:fill="auto"/>
          </w:tcPr>
          <w:p w14:paraId="12BFC360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7. ВЫДЕЛЕНИЕ (2часа)</w:t>
            </w:r>
          </w:p>
        </w:tc>
      </w:tr>
      <w:tr w:rsidR="002A7F96" w:rsidRPr="00574087" w14:paraId="19E45B20" w14:textId="77777777" w:rsidTr="002A7F96">
        <w:tc>
          <w:tcPr>
            <w:tcW w:w="816" w:type="dxa"/>
            <w:shd w:val="clear" w:color="auto" w:fill="auto"/>
          </w:tcPr>
          <w:p w14:paraId="406EF65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9" w:type="dxa"/>
            <w:shd w:val="clear" w:color="auto" w:fill="auto"/>
          </w:tcPr>
          <w:p w14:paraId="7BEE5F38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роение и работа почек.</w:t>
            </w:r>
          </w:p>
        </w:tc>
        <w:tc>
          <w:tcPr>
            <w:tcW w:w="851" w:type="dxa"/>
            <w:shd w:val="clear" w:color="auto" w:fill="auto"/>
          </w:tcPr>
          <w:p w14:paraId="2B58B363" w14:textId="2111393E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2C7D6D7" w14:textId="04E6B09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89B45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59" w:type="dxa"/>
            <w:shd w:val="clear" w:color="auto" w:fill="auto"/>
          </w:tcPr>
          <w:p w14:paraId="08D9782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0A4D56F" w14:textId="77777777" w:rsidTr="002A7F96">
        <w:tc>
          <w:tcPr>
            <w:tcW w:w="816" w:type="dxa"/>
            <w:shd w:val="clear" w:color="auto" w:fill="auto"/>
          </w:tcPr>
          <w:p w14:paraId="6888890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9" w:type="dxa"/>
            <w:shd w:val="clear" w:color="auto" w:fill="auto"/>
          </w:tcPr>
          <w:p w14:paraId="58FCD5E9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упреждение заболеваний почек. Питьевой режим.</w:t>
            </w:r>
          </w:p>
        </w:tc>
        <w:tc>
          <w:tcPr>
            <w:tcW w:w="851" w:type="dxa"/>
            <w:shd w:val="clear" w:color="auto" w:fill="auto"/>
          </w:tcPr>
          <w:p w14:paraId="5944C12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6A730B8" w14:textId="48394CD1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05045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59" w:type="dxa"/>
            <w:shd w:val="clear" w:color="auto" w:fill="auto"/>
          </w:tcPr>
          <w:p w14:paraId="668392D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57D3ECC4" w14:textId="77777777" w:rsidTr="00B4077E">
        <w:tc>
          <w:tcPr>
            <w:tcW w:w="10740" w:type="dxa"/>
            <w:gridSpan w:val="6"/>
            <w:shd w:val="clear" w:color="auto" w:fill="auto"/>
          </w:tcPr>
          <w:p w14:paraId="2E9CFE48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8. КОЖА (4ЧАСА)</w:t>
            </w:r>
          </w:p>
        </w:tc>
      </w:tr>
      <w:tr w:rsidR="002A7F96" w:rsidRPr="00574087" w14:paraId="03B77846" w14:textId="77777777" w:rsidTr="002A7F96">
        <w:tc>
          <w:tcPr>
            <w:tcW w:w="816" w:type="dxa"/>
            <w:shd w:val="clear" w:color="auto" w:fill="auto"/>
          </w:tcPr>
          <w:p w14:paraId="782F088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9" w:type="dxa"/>
            <w:shd w:val="clear" w:color="auto" w:fill="auto"/>
          </w:tcPr>
          <w:p w14:paraId="3F66D70B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жа. Строение и значение кожи.</w:t>
            </w:r>
          </w:p>
        </w:tc>
        <w:tc>
          <w:tcPr>
            <w:tcW w:w="851" w:type="dxa"/>
            <w:shd w:val="clear" w:color="auto" w:fill="auto"/>
          </w:tcPr>
          <w:p w14:paraId="7C7080C5" w14:textId="0D431BE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7549D3B" w14:textId="03090CF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20D14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59" w:type="dxa"/>
            <w:shd w:val="clear" w:color="auto" w:fill="auto"/>
          </w:tcPr>
          <w:p w14:paraId="6A09596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47888E62" w14:textId="77777777" w:rsidTr="002A7F96">
        <w:tc>
          <w:tcPr>
            <w:tcW w:w="816" w:type="dxa"/>
            <w:shd w:val="clear" w:color="auto" w:fill="auto"/>
          </w:tcPr>
          <w:p w14:paraId="308DBD3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429" w:type="dxa"/>
            <w:shd w:val="clear" w:color="auto" w:fill="auto"/>
          </w:tcPr>
          <w:p w14:paraId="48A0D221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ль кожи в теплорегуляции.</w:t>
            </w:r>
          </w:p>
        </w:tc>
        <w:tc>
          <w:tcPr>
            <w:tcW w:w="851" w:type="dxa"/>
            <w:shd w:val="clear" w:color="auto" w:fill="auto"/>
          </w:tcPr>
          <w:p w14:paraId="6522752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CAA0C16" w14:textId="3B3E6E83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9E888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59" w:type="dxa"/>
            <w:shd w:val="clear" w:color="auto" w:fill="auto"/>
          </w:tcPr>
          <w:p w14:paraId="16E76E8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6D0F751" w14:textId="77777777" w:rsidTr="002A7F96">
        <w:tc>
          <w:tcPr>
            <w:tcW w:w="816" w:type="dxa"/>
            <w:shd w:val="clear" w:color="auto" w:fill="auto"/>
          </w:tcPr>
          <w:p w14:paraId="5CCB25C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429" w:type="dxa"/>
            <w:shd w:val="clear" w:color="auto" w:fill="auto"/>
          </w:tcPr>
          <w:p w14:paraId="787658BA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рушение кожных покровов и повреждения кожи. Оказание первой помощи при тепловом и солнечных ударах.</w:t>
            </w:r>
          </w:p>
        </w:tc>
        <w:tc>
          <w:tcPr>
            <w:tcW w:w="851" w:type="dxa"/>
            <w:shd w:val="clear" w:color="auto" w:fill="auto"/>
          </w:tcPr>
          <w:p w14:paraId="6304690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F36D24D" w14:textId="325431BA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2EC23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59" w:type="dxa"/>
            <w:shd w:val="clear" w:color="auto" w:fill="auto"/>
          </w:tcPr>
          <w:p w14:paraId="0DDCB32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C6AB3EE" w14:textId="77777777" w:rsidTr="002A7F96">
        <w:tc>
          <w:tcPr>
            <w:tcW w:w="816" w:type="dxa"/>
            <w:shd w:val="clear" w:color="auto" w:fill="auto"/>
          </w:tcPr>
          <w:p w14:paraId="79ACC1B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429" w:type="dxa"/>
            <w:shd w:val="clear" w:color="auto" w:fill="auto"/>
          </w:tcPr>
          <w:p w14:paraId="73900A14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наний по темам «Обмен веществ. Выделение. Кожа»</w:t>
            </w:r>
          </w:p>
        </w:tc>
        <w:tc>
          <w:tcPr>
            <w:tcW w:w="851" w:type="dxa"/>
            <w:shd w:val="clear" w:color="auto" w:fill="auto"/>
          </w:tcPr>
          <w:p w14:paraId="564BBB1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7DF8C7C" w14:textId="0447EC95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1D6E8D" w14:textId="77777777" w:rsidR="002A7F96" w:rsidRPr="00574087" w:rsidRDefault="002A7F96" w:rsidP="0057408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59" w:type="dxa"/>
            <w:shd w:val="clear" w:color="auto" w:fill="auto"/>
          </w:tcPr>
          <w:p w14:paraId="4226FAA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239C8AF2" w14:textId="77777777" w:rsidTr="00B4077E">
        <w:tc>
          <w:tcPr>
            <w:tcW w:w="10740" w:type="dxa"/>
            <w:gridSpan w:val="6"/>
            <w:shd w:val="clear" w:color="auto" w:fill="auto"/>
          </w:tcPr>
          <w:p w14:paraId="54859471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9 ЭНДОКРИННАЯ СИСТЕМА (2часа)</w:t>
            </w:r>
          </w:p>
        </w:tc>
      </w:tr>
      <w:tr w:rsidR="002A7F96" w:rsidRPr="00574087" w14:paraId="3AEE867F" w14:textId="77777777" w:rsidTr="002A7F96">
        <w:tc>
          <w:tcPr>
            <w:tcW w:w="816" w:type="dxa"/>
            <w:shd w:val="clear" w:color="auto" w:fill="auto"/>
          </w:tcPr>
          <w:p w14:paraId="478B1BD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429" w:type="dxa"/>
            <w:shd w:val="clear" w:color="auto" w:fill="auto"/>
          </w:tcPr>
          <w:p w14:paraId="3EB8BEBC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Железы внешней, внутренней и смешанной секреции.</w:t>
            </w:r>
          </w:p>
        </w:tc>
        <w:tc>
          <w:tcPr>
            <w:tcW w:w="851" w:type="dxa"/>
            <w:shd w:val="clear" w:color="auto" w:fill="auto"/>
          </w:tcPr>
          <w:p w14:paraId="6029038D" w14:textId="05AF2604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079F6C8" w14:textId="207A0F71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FD313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59" w:type="dxa"/>
            <w:shd w:val="clear" w:color="auto" w:fill="auto"/>
          </w:tcPr>
          <w:p w14:paraId="1957088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7345B679" w14:textId="77777777" w:rsidTr="002A7F96">
        <w:tc>
          <w:tcPr>
            <w:tcW w:w="816" w:type="dxa"/>
            <w:shd w:val="clear" w:color="auto" w:fill="auto"/>
          </w:tcPr>
          <w:p w14:paraId="6BAA881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429" w:type="dxa"/>
            <w:shd w:val="clear" w:color="auto" w:fill="auto"/>
          </w:tcPr>
          <w:p w14:paraId="08346913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ль гормонов в обмене веществ, росте и развитии организма.</w:t>
            </w:r>
          </w:p>
        </w:tc>
        <w:tc>
          <w:tcPr>
            <w:tcW w:w="851" w:type="dxa"/>
            <w:shd w:val="clear" w:color="auto" w:fill="auto"/>
          </w:tcPr>
          <w:p w14:paraId="368FE33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DAFBBB7" w14:textId="1FB9D0E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C1561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59" w:type="dxa"/>
            <w:shd w:val="clear" w:color="auto" w:fill="auto"/>
          </w:tcPr>
          <w:p w14:paraId="490F83F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575478F8" w14:textId="77777777" w:rsidTr="00B4077E">
        <w:tc>
          <w:tcPr>
            <w:tcW w:w="10740" w:type="dxa"/>
            <w:gridSpan w:val="6"/>
            <w:shd w:val="clear" w:color="auto" w:fill="auto"/>
          </w:tcPr>
          <w:p w14:paraId="54763ECF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10. НЕРВНАЯ СИСТЕМА (5часов)</w:t>
            </w:r>
          </w:p>
        </w:tc>
      </w:tr>
      <w:tr w:rsidR="002A7F96" w:rsidRPr="00574087" w14:paraId="1EEAAF4F" w14:textId="77777777" w:rsidTr="002A7F96">
        <w:tc>
          <w:tcPr>
            <w:tcW w:w="816" w:type="dxa"/>
            <w:shd w:val="clear" w:color="auto" w:fill="auto"/>
          </w:tcPr>
          <w:p w14:paraId="5EB19FE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429" w:type="dxa"/>
            <w:shd w:val="clear" w:color="auto" w:fill="auto"/>
          </w:tcPr>
          <w:p w14:paraId="5F504AA4" w14:textId="55C2F85F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чение и строение нервной системы.</w:t>
            </w:r>
            <w:r w:rsidR="005A2A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A71">
              <w:rPr>
                <w:rFonts w:ascii="Times New Roman" w:hAnsi="Times New Roman"/>
                <w:sz w:val="24"/>
                <w:szCs w:val="24"/>
              </w:rPr>
              <w:t>Пр.р.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>№16</w:t>
            </w:r>
            <w:r w:rsidR="005A2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>Действие прямых и обратных связей</w:t>
            </w:r>
            <w:r w:rsidR="005A2A71">
              <w:rPr>
                <w:rFonts w:ascii="Times New Roman" w:hAnsi="Times New Roman"/>
                <w:sz w:val="24"/>
                <w:szCs w:val="24"/>
              </w:rPr>
              <w:t>»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824AD8C" w14:textId="46F2E343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64C5ABC" w14:textId="3360B9B0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419A0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59" w:type="dxa"/>
            <w:shd w:val="clear" w:color="auto" w:fill="auto"/>
          </w:tcPr>
          <w:p w14:paraId="21BE5C6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24073FB6" w14:textId="77777777" w:rsidTr="002A7F96">
        <w:tc>
          <w:tcPr>
            <w:tcW w:w="816" w:type="dxa"/>
            <w:shd w:val="clear" w:color="auto" w:fill="auto"/>
          </w:tcPr>
          <w:p w14:paraId="2C543AC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429" w:type="dxa"/>
            <w:shd w:val="clear" w:color="auto" w:fill="auto"/>
          </w:tcPr>
          <w:p w14:paraId="365F85F0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егетативная нервная система, строение и функции. Нейрогормональная регуляция.</w:t>
            </w:r>
          </w:p>
        </w:tc>
        <w:tc>
          <w:tcPr>
            <w:tcW w:w="851" w:type="dxa"/>
            <w:shd w:val="clear" w:color="auto" w:fill="auto"/>
          </w:tcPr>
          <w:p w14:paraId="73D9F417" w14:textId="77777777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9A21105" w14:textId="5852998F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73B593" w14:textId="77777777" w:rsidR="002A7F96" w:rsidRPr="00574087" w:rsidRDefault="002A7F96" w:rsidP="00B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59" w:type="dxa"/>
            <w:shd w:val="clear" w:color="auto" w:fill="auto"/>
          </w:tcPr>
          <w:p w14:paraId="57098A3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6526AA0B" w14:textId="77777777" w:rsidTr="002A7F96">
        <w:tc>
          <w:tcPr>
            <w:tcW w:w="816" w:type="dxa"/>
            <w:shd w:val="clear" w:color="auto" w:fill="auto"/>
          </w:tcPr>
          <w:p w14:paraId="4523EEA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429" w:type="dxa"/>
            <w:shd w:val="clear" w:color="auto" w:fill="auto"/>
          </w:tcPr>
          <w:p w14:paraId="0E8745BA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роение и функции спинного мозга.</w:t>
            </w:r>
          </w:p>
        </w:tc>
        <w:tc>
          <w:tcPr>
            <w:tcW w:w="851" w:type="dxa"/>
            <w:shd w:val="clear" w:color="auto" w:fill="auto"/>
          </w:tcPr>
          <w:p w14:paraId="33C99B2B" w14:textId="77777777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68AA7DD" w14:textId="7618E301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056CB7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59" w:type="dxa"/>
            <w:shd w:val="clear" w:color="auto" w:fill="auto"/>
          </w:tcPr>
          <w:p w14:paraId="5CC74EC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1294F7B5" w14:textId="77777777" w:rsidTr="002A7F96">
        <w:tc>
          <w:tcPr>
            <w:tcW w:w="816" w:type="dxa"/>
            <w:shd w:val="clear" w:color="auto" w:fill="auto"/>
          </w:tcPr>
          <w:p w14:paraId="1756623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429" w:type="dxa"/>
            <w:shd w:val="clear" w:color="auto" w:fill="auto"/>
          </w:tcPr>
          <w:p w14:paraId="6802488B" w14:textId="00F8CFB2" w:rsidR="002A7F96" w:rsidRPr="005A2A71" w:rsidRDefault="002A7F96" w:rsidP="005A2A7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тделы головного мозга, их значение.</w:t>
            </w:r>
            <w:r w:rsidR="005A2A7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>Пр.р.</w:t>
            </w:r>
            <w:r w:rsidR="005A2A71">
              <w:rPr>
                <w:rFonts w:ascii="Times New Roman" w:hAnsi="Times New Roman"/>
                <w:sz w:val="24"/>
                <w:szCs w:val="24"/>
              </w:rPr>
              <w:t>№18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 xml:space="preserve"> Функции продолговатого, среднего мозга и мозжечка.</w:t>
            </w:r>
          </w:p>
        </w:tc>
        <w:tc>
          <w:tcPr>
            <w:tcW w:w="851" w:type="dxa"/>
            <w:shd w:val="clear" w:color="auto" w:fill="auto"/>
          </w:tcPr>
          <w:p w14:paraId="19D75D09" w14:textId="77777777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AA5ECAA" w14:textId="20C05B39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0A750C6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59" w:type="dxa"/>
            <w:shd w:val="clear" w:color="auto" w:fill="auto"/>
          </w:tcPr>
          <w:p w14:paraId="476897D1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22691258" w14:textId="77777777" w:rsidTr="002A7F96">
        <w:trPr>
          <w:trHeight w:val="381"/>
        </w:trPr>
        <w:tc>
          <w:tcPr>
            <w:tcW w:w="816" w:type="dxa"/>
            <w:shd w:val="clear" w:color="auto" w:fill="auto"/>
          </w:tcPr>
          <w:p w14:paraId="77EF98D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429" w:type="dxa"/>
            <w:shd w:val="clear" w:color="auto" w:fill="auto"/>
          </w:tcPr>
          <w:p w14:paraId="3DC86CBE" w14:textId="0E785BB9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наний по темам</w:t>
            </w:r>
            <w:r w:rsidR="005A2A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Эндокринная и нервная системы»</w:t>
            </w:r>
          </w:p>
        </w:tc>
        <w:tc>
          <w:tcPr>
            <w:tcW w:w="851" w:type="dxa"/>
            <w:shd w:val="clear" w:color="auto" w:fill="auto"/>
          </w:tcPr>
          <w:p w14:paraId="773AC74E" w14:textId="77777777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D0084AC" w14:textId="69E4526B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EE978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59" w:type="dxa"/>
            <w:shd w:val="clear" w:color="auto" w:fill="auto"/>
          </w:tcPr>
          <w:p w14:paraId="0738A04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50ACF853" w14:textId="77777777" w:rsidTr="00B4077E">
        <w:tc>
          <w:tcPr>
            <w:tcW w:w="107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F171F1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11. ОРГАНЫ ЧУВСТВ И АНАЛИЗАТОРЫ (5часов)</w:t>
            </w:r>
          </w:p>
        </w:tc>
      </w:tr>
      <w:tr w:rsidR="002A7F96" w:rsidRPr="00574087" w14:paraId="3030DD25" w14:textId="77777777" w:rsidTr="002A7F96">
        <w:tc>
          <w:tcPr>
            <w:tcW w:w="816" w:type="dxa"/>
            <w:shd w:val="clear" w:color="auto" w:fill="auto"/>
          </w:tcPr>
          <w:p w14:paraId="16BF76D3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429" w:type="dxa"/>
            <w:shd w:val="clear" w:color="auto" w:fill="auto"/>
          </w:tcPr>
          <w:p w14:paraId="27703FAD" w14:textId="77777777" w:rsidR="005A2A71" w:rsidRPr="00194428" w:rsidRDefault="002A7F96" w:rsidP="005A2A7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начение органов чувств и анализаторов.</w:t>
            </w:r>
            <w:r w:rsidR="005A2A7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5A2A71" w:rsidRPr="00194428">
              <w:rPr>
                <w:rFonts w:ascii="Times New Roman" w:hAnsi="Times New Roman"/>
                <w:sz w:val="24"/>
                <w:szCs w:val="24"/>
              </w:rPr>
              <w:t>Пр.р.№19,20,21 «Сужение и расширение зрачка»</w:t>
            </w:r>
          </w:p>
          <w:p w14:paraId="18478F3D" w14:textId="77777777" w:rsidR="005A2A71" w:rsidRPr="00194428" w:rsidRDefault="005A2A71" w:rsidP="005A2A7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428">
              <w:rPr>
                <w:rFonts w:ascii="Times New Roman" w:hAnsi="Times New Roman"/>
                <w:sz w:val="24"/>
                <w:szCs w:val="24"/>
              </w:rPr>
              <w:t>«Принцип работы хрусталика»</w:t>
            </w:r>
          </w:p>
          <w:p w14:paraId="4A3E3AFE" w14:textId="0C4EE444" w:rsidR="002A7F96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94428">
              <w:rPr>
                <w:rFonts w:ascii="Times New Roman" w:hAnsi="Times New Roman"/>
                <w:sz w:val="24"/>
                <w:szCs w:val="24"/>
              </w:rPr>
              <w:t>«Обнаружение «слепого пятна»</w:t>
            </w:r>
            <w:r w:rsidR="002A7F96"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рганы осязания, обоняния, вкуса и их анализаторы.</w:t>
            </w:r>
          </w:p>
        </w:tc>
        <w:tc>
          <w:tcPr>
            <w:tcW w:w="851" w:type="dxa"/>
            <w:shd w:val="clear" w:color="auto" w:fill="auto"/>
          </w:tcPr>
          <w:p w14:paraId="3B46C0C9" w14:textId="624831AF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06A00E8" w14:textId="153E8E41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0DB1ADE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59" w:type="dxa"/>
            <w:shd w:val="clear" w:color="auto" w:fill="auto"/>
          </w:tcPr>
          <w:p w14:paraId="746A61A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24CB0F07" w14:textId="77777777" w:rsidTr="002A7F96">
        <w:trPr>
          <w:trHeight w:val="276"/>
        </w:trPr>
        <w:tc>
          <w:tcPr>
            <w:tcW w:w="816" w:type="dxa"/>
            <w:tcBorders>
              <w:top w:val="nil"/>
            </w:tcBorders>
            <w:shd w:val="clear" w:color="auto" w:fill="auto"/>
          </w:tcPr>
          <w:p w14:paraId="5DA0A4F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429" w:type="dxa"/>
            <w:tcBorders>
              <w:top w:val="nil"/>
            </w:tcBorders>
            <w:shd w:val="clear" w:color="auto" w:fill="auto"/>
          </w:tcPr>
          <w:p w14:paraId="76E661DD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ы зрения и зрительный аппарат.</w:t>
            </w:r>
          </w:p>
        </w:tc>
        <w:tc>
          <w:tcPr>
            <w:tcW w:w="851" w:type="dxa"/>
            <w:shd w:val="clear" w:color="auto" w:fill="auto"/>
          </w:tcPr>
          <w:p w14:paraId="1B9AF387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F4540F6" w14:textId="30A095AE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EDA09F1" w14:textId="77777777" w:rsidR="002A7F96" w:rsidRPr="00574087" w:rsidRDefault="002A7F96" w:rsidP="00F914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2DBC1DAC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1E2F7508" w14:textId="77777777" w:rsidTr="002A7F96">
        <w:tc>
          <w:tcPr>
            <w:tcW w:w="816" w:type="dxa"/>
            <w:shd w:val="clear" w:color="auto" w:fill="auto"/>
          </w:tcPr>
          <w:p w14:paraId="1D0C343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429" w:type="dxa"/>
            <w:shd w:val="clear" w:color="auto" w:fill="auto"/>
          </w:tcPr>
          <w:p w14:paraId="783C166A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болевание и повреждения глаз.</w:t>
            </w:r>
          </w:p>
        </w:tc>
        <w:tc>
          <w:tcPr>
            <w:tcW w:w="851" w:type="dxa"/>
            <w:shd w:val="clear" w:color="auto" w:fill="auto"/>
          </w:tcPr>
          <w:p w14:paraId="514DCC3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434EB0D" w14:textId="00978ECC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2A2604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59" w:type="dxa"/>
            <w:shd w:val="clear" w:color="auto" w:fill="auto"/>
          </w:tcPr>
          <w:p w14:paraId="05014E8F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34873CF3" w14:textId="77777777" w:rsidTr="002A7F96">
        <w:tc>
          <w:tcPr>
            <w:tcW w:w="816" w:type="dxa"/>
            <w:shd w:val="clear" w:color="auto" w:fill="auto"/>
          </w:tcPr>
          <w:p w14:paraId="1DA96669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429" w:type="dxa"/>
            <w:shd w:val="clear" w:color="auto" w:fill="auto"/>
          </w:tcPr>
          <w:p w14:paraId="06CA8DF5" w14:textId="7EBAB6B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ы слуха и равновесия. Их анализаторы.</w:t>
            </w:r>
            <w:r w:rsidR="005A2A7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2A71" w:rsidRPr="00194428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="005A2A71" w:rsidRPr="00194428">
              <w:rPr>
                <w:rFonts w:ascii="Times New Roman" w:hAnsi="Times New Roman" w:cs="Times New Roman"/>
                <w:sz w:val="24"/>
                <w:szCs w:val="24"/>
              </w:rPr>
              <w:t>. №22 «Проверьте ваш вестибулярный аппарат»</w:t>
            </w:r>
          </w:p>
        </w:tc>
        <w:tc>
          <w:tcPr>
            <w:tcW w:w="851" w:type="dxa"/>
            <w:shd w:val="clear" w:color="auto" w:fill="auto"/>
          </w:tcPr>
          <w:p w14:paraId="62AF77E6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3B4B23E" w14:textId="2543F9DD" w:rsidR="002A7F96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6626BDE0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59" w:type="dxa"/>
            <w:shd w:val="clear" w:color="auto" w:fill="auto"/>
          </w:tcPr>
          <w:p w14:paraId="774F33E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96" w:rsidRPr="00574087" w14:paraId="4476CC4C" w14:textId="77777777" w:rsidTr="002A7F96">
        <w:tc>
          <w:tcPr>
            <w:tcW w:w="816" w:type="dxa"/>
            <w:shd w:val="clear" w:color="auto" w:fill="auto"/>
          </w:tcPr>
          <w:p w14:paraId="4339FEE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429" w:type="dxa"/>
            <w:shd w:val="clear" w:color="auto" w:fill="auto"/>
          </w:tcPr>
          <w:p w14:paraId="22F3FE51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наний по теме «Органы чувств и анализаторы».</w:t>
            </w:r>
          </w:p>
        </w:tc>
        <w:tc>
          <w:tcPr>
            <w:tcW w:w="851" w:type="dxa"/>
            <w:shd w:val="clear" w:color="auto" w:fill="auto"/>
          </w:tcPr>
          <w:p w14:paraId="251365BE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5703794" w14:textId="14769A8A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10ED8D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59" w:type="dxa"/>
            <w:shd w:val="clear" w:color="auto" w:fill="auto"/>
          </w:tcPr>
          <w:p w14:paraId="4D760A52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87" w:rsidRPr="00574087" w14:paraId="3597658E" w14:textId="77777777" w:rsidTr="00B4077E">
        <w:tc>
          <w:tcPr>
            <w:tcW w:w="10740" w:type="dxa"/>
            <w:gridSpan w:val="6"/>
            <w:shd w:val="clear" w:color="auto" w:fill="auto"/>
          </w:tcPr>
          <w:p w14:paraId="1C8857A7" w14:textId="77777777" w:rsidR="00B4077E" w:rsidRPr="00574087" w:rsidRDefault="00B4077E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12 ПОВЕДЕНИЕ И ПСИХИКА (5часов)</w:t>
            </w:r>
          </w:p>
        </w:tc>
      </w:tr>
      <w:tr w:rsidR="002A7F96" w:rsidRPr="00574087" w14:paraId="5FC1CAAF" w14:textId="77777777" w:rsidTr="002A7F96">
        <w:tc>
          <w:tcPr>
            <w:tcW w:w="816" w:type="dxa"/>
            <w:shd w:val="clear" w:color="auto" w:fill="auto"/>
          </w:tcPr>
          <w:p w14:paraId="0C1FC1CB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429" w:type="dxa"/>
            <w:shd w:val="clear" w:color="auto" w:fill="auto"/>
          </w:tcPr>
          <w:p w14:paraId="395A4DFB" w14:textId="77777777" w:rsidR="002A7F96" w:rsidRPr="00574087" w:rsidRDefault="002A7F96" w:rsidP="00B4077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кономерности работы головного мозга.</w:t>
            </w:r>
          </w:p>
        </w:tc>
        <w:tc>
          <w:tcPr>
            <w:tcW w:w="851" w:type="dxa"/>
            <w:shd w:val="clear" w:color="auto" w:fill="auto"/>
          </w:tcPr>
          <w:p w14:paraId="7F3B459F" w14:textId="1072F416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86E69BA" w14:textId="1FEADED2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DAF2B8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59" w:type="dxa"/>
            <w:shd w:val="clear" w:color="auto" w:fill="auto"/>
          </w:tcPr>
          <w:p w14:paraId="509E30C5" w14:textId="77777777" w:rsidR="002A7F96" w:rsidRPr="00574087" w:rsidRDefault="002A7F96" w:rsidP="00B407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55317FAC" w14:textId="77777777" w:rsidTr="002A7F96">
        <w:tc>
          <w:tcPr>
            <w:tcW w:w="816" w:type="dxa"/>
            <w:shd w:val="clear" w:color="auto" w:fill="auto"/>
          </w:tcPr>
          <w:p w14:paraId="2889829A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429" w:type="dxa"/>
            <w:shd w:val="clear" w:color="auto" w:fill="auto"/>
          </w:tcPr>
          <w:p w14:paraId="3E641E6B" w14:textId="54C56AE4" w:rsidR="005A2A71" w:rsidRPr="005A2A71" w:rsidRDefault="005A2A71" w:rsidP="005A2A7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0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рожденные  и</w:t>
            </w:r>
            <w:proofErr w:type="gramEnd"/>
            <w:r w:rsidRPr="0057408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обретенные формы поведения.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123780">
              <w:rPr>
                <w:rFonts w:ascii="Times New Roman" w:hAnsi="Times New Roman"/>
                <w:sz w:val="24"/>
                <w:szCs w:val="24"/>
              </w:rPr>
              <w:t>Пр.р.№24 «Перестройка динамического стереотипа: овладе</w:t>
            </w:r>
            <w:r>
              <w:rPr>
                <w:rFonts w:ascii="Times New Roman" w:hAnsi="Times New Roman"/>
                <w:sz w:val="24"/>
                <w:szCs w:val="24"/>
              </w:rPr>
              <w:t>ние навыком зеркального письма»</w:t>
            </w:r>
          </w:p>
        </w:tc>
        <w:tc>
          <w:tcPr>
            <w:tcW w:w="851" w:type="dxa"/>
            <w:shd w:val="clear" w:color="auto" w:fill="auto"/>
          </w:tcPr>
          <w:p w14:paraId="3BC1A977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1EFCBDC" w14:textId="36CC1B5B" w:rsidR="005A2A71" w:rsidRPr="00574087" w:rsidRDefault="005A2A71" w:rsidP="005A2A7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076C7A5C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59" w:type="dxa"/>
            <w:shd w:val="clear" w:color="auto" w:fill="auto"/>
          </w:tcPr>
          <w:p w14:paraId="679EE12E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2FC0F196" w14:textId="77777777" w:rsidTr="002A7F96">
        <w:tc>
          <w:tcPr>
            <w:tcW w:w="816" w:type="dxa"/>
            <w:shd w:val="clear" w:color="auto" w:fill="auto"/>
          </w:tcPr>
          <w:p w14:paraId="66FBBAC8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4429" w:type="dxa"/>
            <w:shd w:val="clear" w:color="auto" w:fill="auto"/>
          </w:tcPr>
          <w:p w14:paraId="62396791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иологические ритмы. Сон и его значение.</w:t>
            </w:r>
          </w:p>
        </w:tc>
        <w:tc>
          <w:tcPr>
            <w:tcW w:w="851" w:type="dxa"/>
            <w:shd w:val="clear" w:color="auto" w:fill="auto"/>
          </w:tcPr>
          <w:p w14:paraId="37D16B32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F470881" w14:textId="1E90E5ED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1E2D1A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59" w:type="dxa"/>
            <w:shd w:val="clear" w:color="auto" w:fill="auto"/>
          </w:tcPr>
          <w:p w14:paraId="67B54264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09666A0C" w14:textId="77777777" w:rsidTr="002A7F96">
        <w:tc>
          <w:tcPr>
            <w:tcW w:w="816" w:type="dxa"/>
            <w:shd w:val="clear" w:color="auto" w:fill="auto"/>
          </w:tcPr>
          <w:p w14:paraId="1800D99E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429" w:type="dxa"/>
            <w:shd w:val="clear" w:color="auto" w:fill="auto"/>
          </w:tcPr>
          <w:p w14:paraId="73A938DE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обенности высшей нервной деятельности человека. Познавательные процессы.</w:t>
            </w:r>
          </w:p>
          <w:p w14:paraId="3DF79EE0" w14:textId="612E070A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я и эмоции. Внимание.</w:t>
            </w:r>
            <w:r w:rsidR="002927C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CA" w:rsidRPr="00194428">
              <w:rPr>
                <w:rFonts w:ascii="Times New Roman" w:hAnsi="Times New Roman"/>
                <w:sz w:val="24"/>
                <w:szCs w:val="24"/>
              </w:rPr>
              <w:t>Пр.р.№25 «</w:t>
            </w:r>
            <w:proofErr w:type="gramStart"/>
            <w:r w:rsidR="002927CA" w:rsidRPr="00194428">
              <w:rPr>
                <w:rFonts w:ascii="Times New Roman" w:hAnsi="Times New Roman"/>
                <w:sz w:val="24"/>
                <w:szCs w:val="24"/>
              </w:rPr>
              <w:t>Изучение  внимания</w:t>
            </w:r>
            <w:proofErr w:type="gramEnd"/>
            <w:r w:rsidR="002927CA" w:rsidRPr="00194428">
              <w:rPr>
                <w:rFonts w:ascii="Times New Roman" w:hAnsi="Times New Roman"/>
                <w:sz w:val="24"/>
                <w:szCs w:val="24"/>
              </w:rPr>
              <w:t xml:space="preserve"> при разных условиях».</w:t>
            </w:r>
          </w:p>
        </w:tc>
        <w:tc>
          <w:tcPr>
            <w:tcW w:w="851" w:type="dxa"/>
            <w:shd w:val="clear" w:color="auto" w:fill="auto"/>
          </w:tcPr>
          <w:p w14:paraId="10DA3787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F96C586" w14:textId="7267D521" w:rsidR="005A2A71" w:rsidRPr="00574087" w:rsidRDefault="002927CA" w:rsidP="002927C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C441D">
              <w:rPr>
                <w:rFonts w:ascii="Times New Roman" w:hAnsi="Times New Roman"/>
                <w:sz w:val="24"/>
                <w:szCs w:val="24"/>
              </w:rPr>
              <w:t>Цифровая лаборатория по биологии (базовый уровень)</w:t>
            </w:r>
          </w:p>
        </w:tc>
        <w:tc>
          <w:tcPr>
            <w:tcW w:w="992" w:type="dxa"/>
            <w:shd w:val="clear" w:color="auto" w:fill="auto"/>
          </w:tcPr>
          <w:p w14:paraId="362490D4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59" w:type="dxa"/>
            <w:shd w:val="clear" w:color="auto" w:fill="auto"/>
          </w:tcPr>
          <w:p w14:paraId="33D4E51D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32A78A5E" w14:textId="77777777" w:rsidTr="002A7F96">
        <w:tc>
          <w:tcPr>
            <w:tcW w:w="816" w:type="dxa"/>
            <w:shd w:val="clear" w:color="auto" w:fill="auto"/>
          </w:tcPr>
          <w:p w14:paraId="38FF000A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429" w:type="dxa"/>
            <w:shd w:val="clear" w:color="auto" w:fill="auto"/>
          </w:tcPr>
          <w:p w14:paraId="29B14385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намика работоспособности. Режим дня.</w:t>
            </w:r>
          </w:p>
        </w:tc>
        <w:tc>
          <w:tcPr>
            <w:tcW w:w="851" w:type="dxa"/>
            <w:shd w:val="clear" w:color="auto" w:fill="auto"/>
          </w:tcPr>
          <w:p w14:paraId="2F76D0E1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0780E86" w14:textId="128C67CD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D1EFE9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59" w:type="dxa"/>
            <w:shd w:val="clear" w:color="auto" w:fill="auto"/>
          </w:tcPr>
          <w:p w14:paraId="58EDB78D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5FF427CE" w14:textId="77777777" w:rsidTr="00B4077E">
        <w:tc>
          <w:tcPr>
            <w:tcW w:w="10740" w:type="dxa"/>
            <w:gridSpan w:val="6"/>
            <w:shd w:val="clear" w:color="auto" w:fill="auto"/>
          </w:tcPr>
          <w:p w14:paraId="6074126F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 13. ИНДИВИДУАЛЬНОЕ РАЗВИТИЕ ОРГАНИЗМА (6часов+1 час на итоговый контроль)</w:t>
            </w:r>
          </w:p>
        </w:tc>
      </w:tr>
      <w:tr w:rsidR="005A2A71" w:rsidRPr="00574087" w14:paraId="5AE0C7B2" w14:textId="77777777" w:rsidTr="002A7F96">
        <w:tc>
          <w:tcPr>
            <w:tcW w:w="816" w:type="dxa"/>
            <w:shd w:val="clear" w:color="auto" w:fill="auto"/>
          </w:tcPr>
          <w:p w14:paraId="34A7F0DD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429" w:type="dxa"/>
            <w:shd w:val="clear" w:color="auto" w:fill="auto"/>
          </w:tcPr>
          <w:p w14:paraId="29D01EC3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овая система человека.</w:t>
            </w:r>
          </w:p>
        </w:tc>
        <w:tc>
          <w:tcPr>
            <w:tcW w:w="851" w:type="dxa"/>
            <w:shd w:val="clear" w:color="auto" w:fill="auto"/>
          </w:tcPr>
          <w:p w14:paraId="772CD09A" w14:textId="2B550700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038D577" w14:textId="0D4BADBE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61F9AB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59" w:type="dxa"/>
            <w:shd w:val="clear" w:color="auto" w:fill="auto"/>
          </w:tcPr>
          <w:p w14:paraId="3CB3DAE1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2807AA32" w14:textId="77777777" w:rsidTr="002A7F96">
        <w:tc>
          <w:tcPr>
            <w:tcW w:w="816" w:type="dxa"/>
            <w:shd w:val="clear" w:color="auto" w:fill="auto"/>
          </w:tcPr>
          <w:p w14:paraId="7C59EF52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429" w:type="dxa"/>
            <w:shd w:val="clear" w:color="auto" w:fill="auto"/>
          </w:tcPr>
          <w:p w14:paraId="213F2011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851" w:type="dxa"/>
            <w:shd w:val="clear" w:color="auto" w:fill="auto"/>
          </w:tcPr>
          <w:p w14:paraId="246CAE2C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DBDE8A5" w14:textId="42146B7F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92CBD2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59" w:type="dxa"/>
            <w:shd w:val="clear" w:color="auto" w:fill="auto"/>
          </w:tcPr>
          <w:p w14:paraId="1FA214E0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78148A44" w14:textId="77777777" w:rsidTr="002A7F96">
        <w:tc>
          <w:tcPr>
            <w:tcW w:w="816" w:type="dxa"/>
            <w:shd w:val="clear" w:color="auto" w:fill="auto"/>
          </w:tcPr>
          <w:p w14:paraId="49190B51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429" w:type="dxa"/>
            <w:shd w:val="clear" w:color="auto" w:fill="auto"/>
          </w:tcPr>
          <w:p w14:paraId="60D40362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нутриутробное развитие организма. Развитие после рождения.</w:t>
            </w:r>
          </w:p>
        </w:tc>
        <w:tc>
          <w:tcPr>
            <w:tcW w:w="851" w:type="dxa"/>
            <w:shd w:val="clear" w:color="auto" w:fill="auto"/>
          </w:tcPr>
          <w:p w14:paraId="5E60C939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092A217" w14:textId="1B3BC0D1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611DE0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59" w:type="dxa"/>
            <w:shd w:val="clear" w:color="auto" w:fill="auto"/>
          </w:tcPr>
          <w:p w14:paraId="2CC40C31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43192DAE" w14:textId="77777777" w:rsidTr="002A7F96">
        <w:tc>
          <w:tcPr>
            <w:tcW w:w="816" w:type="dxa"/>
            <w:shd w:val="clear" w:color="auto" w:fill="auto"/>
          </w:tcPr>
          <w:p w14:paraId="47094412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429" w:type="dxa"/>
            <w:shd w:val="clear" w:color="auto" w:fill="auto"/>
          </w:tcPr>
          <w:p w14:paraId="498539A2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нализ и оценка влияния факторов окружающей среды, факторов риска на здоровье. О вреде </w:t>
            </w:r>
            <w:proofErr w:type="spellStart"/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еществ.</w:t>
            </w:r>
          </w:p>
        </w:tc>
        <w:tc>
          <w:tcPr>
            <w:tcW w:w="851" w:type="dxa"/>
            <w:shd w:val="clear" w:color="auto" w:fill="auto"/>
          </w:tcPr>
          <w:p w14:paraId="605796A9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700E68D" w14:textId="6824A194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997BE1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59" w:type="dxa"/>
            <w:shd w:val="clear" w:color="auto" w:fill="auto"/>
          </w:tcPr>
          <w:p w14:paraId="5332133F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48F17B12" w14:textId="77777777" w:rsidTr="002A7F96">
        <w:tc>
          <w:tcPr>
            <w:tcW w:w="816" w:type="dxa"/>
            <w:shd w:val="clear" w:color="auto" w:fill="auto"/>
          </w:tcPr>
          <w:p w14:paraId="37FA453A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429" w:type="dxa"/>
            <w:shd w:val="clear" w:color="auto" w:fill="auto"/>
          </w:tcPr>
          <w:p w14:paraId="173E93D2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ичность и её особенности.</w:t>
            </w:r>
          </w:p>
        </w:tc>
        <w:tc>
          <w:tcPr>
            <w:tcW w:w="851" w:type="dxa"/>
            <w:shd w:val="clear" w:color="auto" w:fill="auto"/>
          </w:tcPr>
          <w:p w14:paraId="36A4B79C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6B99948" w14:textId="3B368BFA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3A4FA0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59" w:type="dxa"/>
            <w:shd w:val="clear" w:color="auto" w:fill="auto"/>
          </w:tcPr>
          <w:p w14:paraId="3D0D7941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6E4A2BF1" w14:textId="77777777" w:rsidTr="002A7F96">
        <w:tc>
          <w:tcPr>
            <w:tcW w:w="816" w:type="dxa"/>
            <w:shd w:val="clear" w:color="auto" w:fill="auto"/>
          </w:tcPr>
          <w:p w14:paraId="730B2DD0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429" w:type="dxa"/>
            <w:shd w:val="clear" w:color="auto" w:fill="auto"/>
          </w:tcPr>
          <w:p w14:paraId="0EE98152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наний по теме «Индивидуальное развитие организма»</w:t>
            </w:r>
          </w:p>
        </w:tc>
        <w:tc>
          <w:tcPr>
            <w:tcW w:w="851" w:type="dxa"/>
            <w:shd w:val="clear" w:color="auto" w:fill="auto"/>
          </w:tcPr>
          <w:p w14:paraId="11B72C98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F12EAE6" w14:textId="1093D09F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3CA57AB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59" w:type="dxa"/>
            <w:shd w:val="clear" w:color="auto" w:fill="auto"/>
          </w:tcPr>
          <w:p w14:paraId="0491F3FF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71" w:rsidRPr="00574087" w14:paraId="331370CA" w14:textId="77777777" w:rsidTr="002A7F96">
        <w:tc>
          <w:tcPr>
            <w:tcW w:w="816" w:type="dxa"/>
            <w:shd w:val="clear" w:color="auto" w:fill="auto"/>
          </w:tcPr>
          <w:p w14:paraId="2E84A022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29" w:type="dxa"/>
            <w:shd w:val="clear" w:color="auto" w:fill="auto"/>
          </w:tcPr>
          <w:p w14:paraId="30FFFB44" w14:textId="77777777" w:rsidR="005A2A71" w:rsidRPr="00574087" w:rsidRDefault="005A2A71" w:rsidP="005A2A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8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знаний по курсу «Человек»</w:t>
            </w:r>
          </w:p>
        </w:tc>
        <w:tc>
          <w:tcPr>
            <w:tcW w:w="851" w:type="dxa"/>
            <w:shd w:val="clear" w:color="auto" w:fill="auto"/>
          </w:tcPr>
          <w:p w14:paraId="05A7C742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7571B0B" w14:textId="69F5616F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B56FCE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959" w:type="dxa"/>
            <w:shd w:val="clear" w:color="auto" w:fill="auto"/>
          </w:tcPr>
          <w:p w14:paraId="328F0083" w14:textId="77777777" w:rsidR="005A2A71" w:rsidRPr="00574087" w:rsidRDefault="005A2A71" w:rsidP="005A2A7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DACF00" w14:textId="77777777" w:rsidR="00970003" w:rsidRPr="0057408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443EFC4" w14:textId="77777777" w:rsidR="00970003" w:rsidRPr="0057408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литература для учащихся:</w:t>
      </w:r>
    </w:p>
    <w:p w14:paraId="1D5217F5" w14:textId="77777777" w:rsidR="00970003" w:rsidRPr="00353527" w:rsidRDefault="00970003" w:rsidP="0035352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     </w:t>
      </w: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proofErr w:type="spellStart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Маш Р.Д.</w:t>
      </w:r>
    </w:p>
    <w:p w14:paraId="716DDF1A" w14:textId="77777777" w:rsidR="00970003" w:rsidRPr="0035352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я: человек» (М., издательский центр «</w:t>
      </w:r>
      <w:proofErr w:type="spellStart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09 г.)</w:t>
      </w:r>
    </w:p>
    <w:p w14:paraId="1F14E521" w14:textId="77777777" w:rsidR="00970003" w:rsidRPr="00353527" w:rsidRDefault="00970003" w:rsidP="0035352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     </w:t>
      </w: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 И.Д.</w:t>
      </w:r>
    </w:p>
    <w:p w14:paraId="7FA6E00D" w14:textId="77777777" w:rsidR="00970003" w:rsidRPr="0035352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нига для чтения по анатомии, физиологии и гигиене» (М., «Просвещение», 1989 г.)</w:t>
      </w:r>
    </w:p>
    <w:p w14:paraId="3FEE5459" w14:textId="77777777" w:rsidR="00970003" w:rsidRPr="00574087" w:rsidRDefault="00970003" w:rsidP="0035352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    </w:t>
      </w: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, Маш Р.Д.</w:t>
      </w:r>
    </w:p>
    <w:p w14:paraId="3526BD77" w14:textId="77777777" w:rsidR="00970003" w:rsidRPr="0057408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гигиены и санитарии» (М., «Просвещение», 2001 г.)</w:t>
      </w:r>
    </w:p>
    <w:p w14:paraId="2A3F3D9F" w14:textId="77777777" w:rsidR="00970003" w:rsidRPr="0057408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) литература для учителя:</w:t>
      </w:r>
    </w:p>
    <w:p w14:paraId="572BC9DD" w14:textId="77777777" w:rsidR="00970003" w:rsidRPr="00353527" w:rsidRDefault="00970003" w:rsidP="0035352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     </w:t>
      </w:r>
      <w:proofErr w:type="spellStart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н</w:t>
      </w:r>
      <w:proofErr w:type="spellEnd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, </w:t>
      </w:r>
      <w:proofErr w:type="spellStart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сина</w:t>
      </w:r>
      <w:proofErr w:type="spellEnd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Г.</w:t>
      </w:r>
    </w:p>
    <w:p w14:paraId="45EBF99A" w14:textId="77777777" w:rsidR="00970003" w:rsidRPr="0035352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томия и физиология человека» - для 9 класса школ с углубленным изучение биологии (М., «Просвещение», 1999 г.)</w:t>
      </w:r>
    </w:p>
    <w:p w14:paraId="08D36C61" w14:textId="77777777" w:rsidR="00970003" w:rsidRPr="00353527" w:rsidRDefault="00970003" w:rsidP="0035352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     </w:t>
      </w: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а С.А. и др.</w:t>
      </w:r>
    </w:p>
    <w:p w14:paraId="31F17A24" w14:textId="77777777" w:rsidR="00970003" w:rsidRPr="0035352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 «Физиология» (М., «Просвещение», 1981 г.)</w:t>
      </w:r>
    </w:p>
    <w:p w14:paraId="17E773B3" w14:textId="77777777" w:rsidR="00970003" w:rsidRPr="00353527" w:rsidRDefault="00970003" w:rsidP="0035352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    </w:t>
      </w:r>
      <w:proofErr w:type="spellStart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с</w:t>
      </w:r>
      <w:proofErr w:type="spellEnd"/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Маш Р.Д, и др.</w:t>
      </w:r>
    </w:p>
    <w:p w14:paraId="254E4B7B" w14:textId="77777777" w:rsidR="00970003" w:rsidRPr="0035352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ческий эксперимент в школе» (М., «Просвещение», 1990 г.)</w:t>
      </w:r>
    </w:p>
    <w:p w14:paraId="47B28307" w14:textId="77777777" w:rsidR="00970003" w:rsidRPr="00574087" w:rsidRDefault="00970003" w:rsidP="0035352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574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енков Е.Н.</w:t>
      </w:r>
    </w:p>
    <w:p w14:paraId="2659791D" w14:textId="77777777" w:rsidR="00970003" w:rsidRPr="00574087" w:rsidRDefault="00970003" w:rsidP="00353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8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я в вопросах и ответах» (М., «Просвещение», 1996 г.)</w:t>
      </w:r>
    </w:p>
    <w:sectPr w:rsidR="00970003" w:rsidRPr="00574087" w:rsidSect="001D4B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B88"/>
    <w:multiLevelType w:val="multilevel"/>
    <w:tmpl w:val="91E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1E18"/>
    <w:multiLevelType w:val="multilevel"/>
    <w:tmpl w:val="8D06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F5EAA"/>
    <w:multiLevelType w:val="multilevel"/>
    <w:tmpl w:val="E02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571D"/>
    <w:multiLevelType w:val="multilevel"/>
    <w:tmpl w:val="9CD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A59E8"/>
    <w:multiLevelType w:val="hybridMultilevel"/>
    <w:tmpl w:val="E9AAA1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9166C"/>
    <w:multiLevelType w:val="multilevel"/>
    <w:tmpl w:val="BCDA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40BDB"/>
    <w:multiLevelType w:val="multilevel"/>
    <w:tmpl w:val="E1A6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546D2"/>
    <w:multiLevelType w:val="multilevel"/>
    <w:tmpl w:val="601A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F1466"/>
    <w:multiLevelType w:val="multilevel"/>
    <w:tmpl w:val="87FC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84886"/>
    <w:multiLevelType w:val="multilevel"/>
    <w:tmpl w:val="F53A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D0037"/>
    <w:multiLevelType w:val="multilevel"/>
    <w:tmpl w:val="C3A0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77C4E"/>
    <w:multiLevelType w:val="multilevel"/>
    <w:tmpl w:val="2006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165E7"/>
    <w:multiLevelType w:val="multilevel"/>
    <w:tmpl w:val="4AB0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E91"/>
    <w:multiLevelType w:val="multilevel"/>
    <w:tmpl w:val="88DE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5002C"/>
    <w:multiLevelType w:val="multilevel"/>
    <w:tmpl w:val="6EBA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81CA9"/>
    <w:multiLevelType w:val="multilevel"/>
    <w:tmpl w:val="F348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616A9"/>
    <w:multiLevelType w:val="multilevel"/>
    <w:tmpl w:val="E850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276789"/>
    <w:multiLevelType w:val="multilevel"/>
    <w:tmpl w:val="8BF4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A36AA"/>
    <w:multiLevelType w:val="multilevel"/>
    <w:tmpl w:val="B748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19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20"/>
  </w:num>
  <w:num w:numId="12">
    <w:abstractNumId w:val="18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03"/>
    <w:rsid w:val="00082C9D"/>
    <w:rsid w:val="001A7393"/>
    <w:rsid w:val="001D4BA0"/>
    <w:rsid w:val="001F1731"/>
    <w:rsid w:val="00241067"/>
    <w:rsid w:val="0026162F"/>
    <w:rsid w:val="002927CA"/>
    <w:rsid w:val="002A7F96"/>
    <w:rsid w:val="00353527"/>
    <w:rsid w:val="004927E3"/>
    <w:rsid w:val="004B4964"/>
    <w:rsid w:val="005232FB"/>
    <w:rsid w:val="00574087"/>
    <w:rsid w:val="005A2A71"/>
    <w:rsid w:val="006457FA"/>
    <w:rsid w:val="006E0605"/>
    <w:rsid w:val="00714157"/>
    <w:rsid w:val="008B0A94"/>
    <w:rsid w:val="008C4929"/>
    <w:rsid w:val="008C49F7"/>
    <w:rsid w:val="00970003"/>
    <w:rsid w:val="009D395B"/>
    <w:rsid w:val="00A827A0"/>
    <w:rsid w:val="00A906FA"/>
    <w:rsid w:val="00B4077E"/>
    <w:rsid w:val="00BB2D40"/>
    <w:rsid w:val="00C64489"/>
    <w:rsid w:val="00D02D11"/>
    <w:rsid w:val="00D20207"/>
    <w:rsid w:val="00D634DD"/>
    <w:rsid w:val="00E0529C"/>
    <w:rsid w:val="00ED77C8"/>
    <w:rsid w:val="00F4673D"/>
    <w:rsid w:val="00F61265"/>
    <w:rsid w:val="00F91435"/>
    <w:rsid w:val="00FB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25C0"/>
  <w15:docId w15:val="{3203303B-9132-48E9-8A6F-34770023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9C"/>
  </w:style>
  <w:style w:type="paragraph" w:styleId="1">
    <w:name w:val="heading 1"/>
    <w:basedOn w:val="a"/>
    <w:link w:val="10"/>
    <w:uiPriority w:val="9"/>
    <w:qFormat/>
    <w:rsid w:val="00970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70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0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0003"/>
  </w:style>
  <w:style w:type="character" w:customStyle="1" w:styleId="cat">
    <w:name w:val="cat"/>
    <w:basedOn w:val="a0"/>
    <w:rsid w:val="00970003"/>
  </w:style>
  <w:style w:type="character" w:styleId="a3">
    <w:name w:val="Hyperlink"/>
    <w:basedOn w:val="a0"/>
    <w:uiPriority w:val="99"/>
    <w:semiHidden/>
    <w:unhideWhenUsed/>
    <w:rsid w:val="009700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0003"/>
    <w:rPr>
      <w:b/>
      <w:bCs/>
    </w:rPr>
  </w:style>
  <w:style w:type="character" w:styleId="a6">
    <w:name w:val="Emphasis"/>
    <w:basedOn w:val="a0"/>
    <w:uiPriority w:val="20"/>
    <w:qFormat/>
    <w:rsid w:val="00970003"/>
    <w:rPr>
      <w:i/>
      <w:iCs/>
    </w:rPr>
  </w:style>
  <w:style w:type="paragraph" w:styleId="a7">
    <w:name w:val="List Paragraph"/>
    <w:basedOn w:val="a"/>
    <w:uiPriority w:val="34"/>
    <w:qFormat/>
    <w:rsid w:val="00B407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95B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basedOn w:val="a0"/>
    <w:rsid w:val="002A7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A7F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94CB-467C-4568-835F-A88A2CE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marina-k1986@list.ru</cp:lastModifiedBy>
  <cp:revision>8</cp:revision>
  <cp:lastPrinted>2017-10-09T15:36:00Z</cp:lastPrinted>
  <dcterms:created xsi:type="dcterms:W3CDTF">2021-08-26T10:00:00Z</dcterms:created>
  <dcterms:modified xsi:type="dcterms:W3CDTF">2022-12-08T06:15:00Z</dcterms:modified>
</cp:coreProperties>
</file>